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020"/>
      </w:tblGrid>
      <w:tr w:rsidR="00855D18" w:rsidTr="00CC0379">
        <w:trPr>
          <w:trHeight w:val="14310"/>
        </w:trPr>
        <w:tc>
          <w:tcPr>
            <w:tcW w:w="3888" w:type="dxa"/>
          </w:tcPr>
          <w:p w:rsidR="00855D18" w:rsidRDefault="00855D18" w:rsidP="00855D18">
            <w:r>
              <w:rPr>
                <w:noProof/>
              </w:rPr>
              <w:drawing>
                <wp:inline distT="0" distB="0" distL="0" distR="0" wp14:anchorId="12D2729A" wp14:editId="2E8327FB">
                  <wp:extent cx="2286000" cy="73152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037" w:rsidRDefault="00A56037" w:rsidP="00855D18"/>
          <w:p w:rsidR="00855D18" w:rsidRDefault="00910E5E" w:rsidP="000F0644">
            <w:r>
              <w:rPr>
                <w:noProof/>
              </w:rPr>
              <w:drawing>
                <wp:inline distT="0" distB="0" distL="0" distR="0" wp14:anchorId="78A19E33" wp14:editId="6B3EF872">
                  <wp:extent cx="2103120" cy="1402428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6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402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6172" w:rsidRDefault="00F26172" w:rsidP="00855D1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CE193C" wp14:editId="22AAFB53">
                      <wp:extent cx="2095500" cy="45719"/>
                      <wp:effectExtent l="0" t="0" r="19050" b="0"/>
                      <wp:docPr id="8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6C7552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855D18" w:rsidRDefault="00855D18" w:rsidP="00855D18">
            <w:pPr>
              <w:rPr>
                <w:b/>
                <w:color w:val="674F00"/>
                <w:spacing w:val="7"/>
                <w:sz w:val="28"/>
                <w:szCs w:val="28"/>
              </w:rPr>
            </w:pP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EXPE</w:t>
            </w:r>
            <w:r w:rsidRPr="00855D18">
              <w:rPr>
                <w:b/>
                <w:color w:val="674F00"/>
                <w:spacing w:val="4"/>
                <w:sz w:val="28"/>
                <w:szCs w:val="28"/>
              </w:rPr>
              <w:t>R</w:t>
            </w:r>
            <w:r w:rsidRPr="00855D18">
              <w:rPr>
                <w:b/>
                <w:color w:val="674F00"/>
                <w:spacing w:val="7"/>
                <w:sz w:val="28"/>
                <w:szCs w:val="28"/>
              </w:rPr>
              <w:t>TISE</w:t>
            </w:r>
          </w:p>
          <w:p w:rsidR="00BD4707" w:rsidRDefault="00BD4707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Social Media</w:t>
            </w:r>
          </w:p>
          <w:p w:rsidR="00BD4707" w:rsidRPr="00074DCE" w:rsidRDefault="00BD4707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Website Management</w:t>
            </w:r>
          </w:p>
          <w:p w:rsidR="00855D18" w:rsidRDefault="00855D18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rPr>
                <w:color w:val="231F20"/>
              </w:rPr>
              <w:t>Community Outreach</w:t>
            </w:r>
            <w:r w:rsidR="00875D8E">
              <w:rPr>
                <w:color w:val="231F20"/>
              </w:rPr>
              <w:t xml:space="preserve"> Support </w:t>
            </w:r>
          </w:p>
          <w:p w:rsidR="00B37FA8" w:rsidRDefault="00BD4707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Public Involvement</w:t>
            </w:r>
            <w:r w:rsidR="00875D8E">
              <w:t xml:space="preserve"> Support</w:t>
            </w:r>
          </w:p>
          <w:p w:rsidR="00BD4707" w:rsidRDefault="00BD4707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Meeting Logistics</w:t>
            </w:r>
          </w:p>
          <w:p w:rsidR="00EB60F9" w:rsidRDefault="00EB60F9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Calendar Management</w:t>
            </w:r>
          </w:p>
          <w:p w:rsidR="00EB60F9" w:rsidRDefault="00EB60F9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Event Planning</w:t>
            </w:r>
          </w:p>
          <w:p w:rsidR="0094495A" w:rsidRDefault="0094495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Travel Logistics</w:t>
            </w:r>
          </w:p>
          <w:p w:rsidR="0094495A" w:rsidRDefault="0094495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Marketing Research</w:t>
            </w:r>
          </w:p>
          <w:p w:rsidR="0094495A" w:rsidRDefault="0094495A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Copy Editing</w:t>
            </w:r>
          </w:p>
          <w:p w:rsidR="00B12A90" w:rsidRDefault="00062C40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Proposal Writing</w:t>
            </w:r>
          </w:p>
          <w:p w:rsidR="00FE5841" w:rsidRPr="005837CA" w:rsidRDefault="00FE5841" w:rsidP="003011B8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Note Taking</w:t>
            </w:r>
          </w:p>
          <w:p w:rsidR="00AA648B" w:rsidRDefault="00AA648B" w:rsidP="00AA648B">
            <w:pPr>
              <w:pStyle w:val="BodyText"/>
              <w:tabs>
                <w:tab w:val="left" w:pos="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78618B" wp14:editId="6942C26C">
                      <wp:extent cx="2095500" cy="45719"/>
                      <wp:effectExtent l="0" t="0" r="19050" b="0"/>
                      <wp:docPr id="107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1112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BD587C" w:rsidRDefault="00BD587C" w:rsidP="00BD587C">
            <w:pPr>
              <w:rPr>
                <w:b/>
                <w:color w:val="674F00"/>
                <w:spacing w:val="7"/>
                <w:sz w:val="28"/>
                <w:szCs w:val="28"/>
              </w:rPr>
            </w:pPr>
            <w:r>
              <w:rPr>
                <w:b/>
                <w:color w:val="674F00"/>
                <w:spacing w:val="7"/>
                <w:sz w:val="28"/>
                <w:szCs w:val="28"/>
              </w:rPr>
              <w:t xml:space="preserve">TRAINING </w:t>
            </w:r>
          </w:p>
          <w:p w:rsidR="00BD587C" w:rsidRDefault="00BD587C" w:rsidP="00BD587C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 xml:space="preserve">Certificate in Managing Emotions Under Pressure, 2017 </w:t>
            </w:r>
          </w:p>
          <w:p w:rsidR="00BD587C" w:rsidRPr="00BD587C" w:rsidRDefault="00BD587C" w:rsidP="00BD587C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  <w:rPr>
                <w:b/>
                <w:color w:val="674F00"/>
                <w:spacing w:val="7"/>
                <w:sz w:val="28"/>
                <w:szCs w:val="28"/>
              </w:rPr>
            </w:pPr>
            <w:r>
              <w:t>Certificate in Grant</w:t>
            </w:r>
            <w:r w:rsidR="00213DB4">
              <w:t xml:space="preserve"> W</w:t>
            </w:r>
            <w:r>
              <w:t>riting, 2017</w:t>
            </w:r>
          </w:p>
          <w:p w:rsidR="00BD587C" w:rsidRDefault="00BD587C" w:rsidP="0098548A">
            <w:pPr>
              <w:pStyle w:val="BodyText"/>
              <w:numPr>
                <w:ilvl w:val="0"/>
                <w:numId w:val="1"/>
              </w:numPr>
              <w:tabs>
                <w:tab w:val="left" w:pos="499"/>
              </w:tabs>
              <w:spacing w:line="216" w:lineRule="auto"/>
              <w:ind w:left="360" w:hanging="360"/>
            </w:pPr>
            <w:r>
              <w:t>Certificate in Conflict Resolution, 2002</w:t>
            </w:r>
          </w:p>
          <w:p w:rsidR="0098548A" w:rsidRPr="00074DCE" w:rsidRDefault="0098548A" w:rsidP="0098548A">
            <w:pPr>
              <w:pStyle w:val="BodyText"/>
              <w:tabs>
                <w:tab w:val="left" w:pos="499"/>
              </w:tabs>
              <w:spacing w:line="21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299A87" wp14:editId="7419F918">
                      <wp:extent cx="2095500" cy="45719"/>
                      <wp:effectExtent l="0" t="0" r="19050" b="0"/>
                      <wp:docPr id="4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0" cy="45719"/>
                              </a:xfrm>
                              <a:custGeom>
                                <a:avLst/>
                                <a:gdLst>
                                  <a:gd name="T0" fmla="+- 0 4939 4939"/>
                                  <a:gd name="T1" fmla="*/ T0 w 6581"/>
                                  <a:gd name="T2" fmla="+- 0 11520 4939"/>
                                  <a:gd name="T3" fmla="*/ T2 w 65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81">
                                    <a:moveTo>
                                      <a:pt x="0" y="0"/>
                                    </a:moveTo>
                                    <a:lnTo>
                                      <a:pt x="658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6EA2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0A81E8" id="Freeform 65" o:spid="_x0000_s1026" style="width:1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" path="m,l6581,e" filled="f" strokecolor="#6ea295" strokeweight="1pt">
                      <v:path arrowok="t" o:connecttype="custom" o:connectlocs="0,0;2095500,0" o:connectangles="0,0"/>
                      <w10:anchorlock/>
                    </v:shape>
                  </w:pict>
                </mc:Fallback>
              </mc:AlternateContent>
            </w:r>
          </w:p>
          <w:p w:rsidR="00AA648B" w:rsidRDefault="00AA648B" w:rsidP="00AA648B">
            <w:pPr>
              <w:pStyle w:val="Heading1"/>
              <w:ind w:left="115"/>
              <w:outlineLvl w:val="0"/>
              <w:rPr>
                <w:color w:val="674F00"/>
                <w:spacing w:val="7"/>
              </w:rPr>
            </w:pPr>
            <w:r>
              <w:rPr>
                <w:color w:val="674F00"/>
                <w:spacing w:val="7"/>
              </w:rPr>
              <w:t>CONTACT</w:t>
            </w:r>
          </w:p>
          <w:p w:rsidR="00AA648B" w:rsidRDefault="00AA648B" w:rsidP="00B71B6E">
            <w:pPr>
              <w:rPr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2375F592" wp14:editId="7F5AB26F">
                      <wp:extent cx="325755" cy="325755"/>
                      <wp:effectExtent l="0" t="0" r="0" b="0"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325755"/>
                                <a:chOff x="0" y="0"/>
                                <a:chExt cx="325755" cy="325755"/>
                              </a:xfrm>
                            </wpg:grpSpPr>
                            <wpg:grpSp>
                              <wpg:cNvPr id="10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5755" cy="325755"/>
                                  <a:chOff x="720" y="817"/>
                                  <a:chExt cx="513" cy="513"/>
                                </a:xfrm>
                              </wpg:grpSpPr>
                              <wps:wsp>
                                <wps:cNvPr id="110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81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330 817"/>
                                      <a:gd name="T3" fmla="*/ 1330 h 513"/>
                                      <a:gd name="T4" fmla="+- 0 1233 720"/>
                                      <a:gd name="T5" fmla="*/ T4 w 513"/>
                                      <a:gd name="T6" fmla="+- 0 1330 817"/>
                                      <a:gd name="T7" fmla="*/ 1330 h 513"/>
                                      <a:gd name="T8" fmla="+- 0 1233 720"/>
                                      <a:gd name="T9" fmla="*/ T8 w 513"/>
                                      <a:gd name="T10" fmla="+- 0 817 817"/>
                                      <a:gd name="T11" fmla="*/ 817 h 513"/>
                                      <a:gd name="T12" fmla="+- 0 720 720"/>
                                      <a:gd name="T13" fmla="*/ T12 w 513"/>
                                      <a:gd name="T14" fmla="+- 0 817 817"/>
                                      <a:gd name="T15" fmla="*/ 817 h 513"/>
                                      <a:gd name="T16" fmla="+- 0 720 720"/>
                                      <a:gd name="T17" fmla="*/ T16 w 513"/>
                                      <a:gd name="T18" fmla="+- 0 1330 817"/>
                                      <a:gd name="T19" fmla="*/ 133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40" y="53340"/>
                                  <a:ext cx="218440" cy="217805"/>
                                  <a:chOff x="805" y="902"/>
                                  <a:chExt cx="344" cy="343"/>
                                </a:xfrm>
                              </wpg:grpSpPr>
                              <wps:wsp>
                                <wps:cNvPr id="11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878 805"/>
                                      <a:gd name="T1" fmla="*/ T0 w 344"/>
                                      <a:gd name="T2" fmla="+- 0 902 902"/>
                                      <a:gd name="T3" fmla="*/ 902 h 343"/>
                                      <a:gd name="T4" fmla="+- 0 870 805"/>
                                      <a:gd name="T5" fmla="*/ T4 w 344"/>
                                      <a:gd name="T6" fmla="+- 0 902 902"/>
                                      <a:gd name="T7" fmla="*/ 902 h 343"/>
                                      <a:gd name="T8" fmla="+- 0 866 805"/>
                                      <a:gd name="T9" fmla="*/ T8 w 344"/>
                                      <a:gd name="T10" fmla="+- 0 904 902"/>
                                      <a:gd name="T11" fmla="*/ 904 h 343"/>
                                      <a:gd name="T12" fmla="+- 0 815 805"/>
                                      <a:gd name="T13" fmla="*/ T12 w 344"/>
                                      <a:gd name="T14" fmla="+- 0 956 902"/>
                                      <a:gd name="T15" fmla="*/ 956 h 343"/>
                                      <a:gd name="T16" fmla="+- 0 812 805"/>
                                      <a:gd name="T17" fmla="*/ T16 w 344"/>
                                      <a:gd name="T18" fmla="+- 0 958 902"/>
                                      <a:gd name="T19" fmla="*/ 958 h 343"/>
                                      <a:gd name="T20" fmla="+- 0 805 805"/>
                                      <a:gd name="T21" fmla="*/ T20 w 344"/>
                                      <a:gd name="T22" fmla="+- 0 986 902"/>
                                      <a:gd name="T23" fmla="*/ 986 h 343"/>
                                      <a:gd name="T24" fmla="+- 0 805 805"/>
                                      <a:gd name="T25" fmla="*/ T24 w 344"/>
                                      <a:gd name="T26" fmla="+- 0 992 902"/>
                                      <a:gd name="T27" fmla="*/ 992 h 343"/>
                                      <a:gd name="T28" fmla="+- 0 833 805"/>
                                      <a:gd name="T29" fmla="*/ T28 w 344"/>
                                      <a:gd name="T30" fmla="+- 0 1070 902"/>
                                      <a:gd name="T31" fmla="*/ 1070 h 343"/>
                                      <a:gd name="T32" fmla="+- 0 876 805"/>
                                      <a:gd name="T33" fmla="*/ T32 w 344"/>
                                      <a:gd name="T34" fmla="+- 0 1130 902"/>
                                      <a:gd name="T35" fmla="*/ 1130 h 343"/>
                                      <a:gd name="T36" fmla="+- 0 923 805"/>
                                      <a:gd name="T37" fmla="*/ T36 w 344"/>
                                      <a:gd name="T38" fmla="+- 0 1176 902"/>
                                      <a:gd name="T39" fmla="*/ 1176 h 343"/>
                                      <a:gd name="T40" fmla="+- 0 975 805"/>
                                      <a:gd name="T41" fmla="*/ T40 w 344"/>
                                      <a:gd name="T42" fmla="+- 0 1214 902"/>
                                      <a:gd name="T43" fmla="*/ 1214 h 343"/>
                                      <a:gd name="T44" fmla="+- 0 1036 805"/>
                                      <a:gd name="T45" fmla="*/ T44 w 344"/>
                                      <a:gd name="T46" fmla="+- 0 1241 902"/>
                                      <a:gd name="T47" fmla="*/ 1241 h 343"/>
                                      <a:gd name="T48" fmla="+- 0 1064 805"/>
                                      <a:gd name="T49" fmla="*/ T48 w 344"/>
                                      <a:gd name="T50" fmla="+- 0 1245 902"/>
                                      <a:gd name="T51" fmla="*/ 1245 h 343"/>
                                      <a:gd name="T52" fmla="+- 0 1072 805"/>
                                      <a:gd name="T53" fmla="*/ T52 w 344"/>
                                      <a:gd name="T54" fmla="+- 0 1245 902"/>
                                      <a:gd name="T55" fmla="*/ 1245 h 343"/>
                                      <a:gd name="T56" fmla="+- 0 1094 805"/>
                                      <a:gd name="T57" fmla="*/ T56 w 344"/>
                                      <a:gd name="T58" fmla="+- 0 1235 902"/>
                                      <a:gd name="T59" fmla="*/ 1235 h 343"/>
                                      <a:gd name="T60" fmla="+- 0 1143 805"/>
                                      <a:gd name="T61" fmla="*/ T60 w 344"/>
                                      <a:gd name="T62" fmla="+- 0 1187 902"/>
                                      <a:gd name="T63" fmla="*/ 1187 h 343"/>
                                      <a:gd name="T64" fmla="+- 0 1147 805"/>
                                      <a:gd name="T65" fmla="*/ T64 w 344"/>
                                      <a:gd name="T66" fmla="+- 0 1183 902"/>
                                      <a:gd name="T67" fmla="*/ 1183 h 343"/>
                                      <a:gd name="T68" fmla="+- 0 1148 805"/>
                                      <a:gd name="T69" fmla="*/ T68 w 344"/>
                                      <a:gd name="T70" fmla="+- 0 1178 902"/>
                                      <a:gd name="T71" fmla="*/ 1178 h 343"/>
                                      <a:gd name="T72" fmla="+- 0 1148 805"/>
                                      <a:gd name="T73" fmla="*/ T72 w 344"/>
                                      <a:gd name="T74" fmla="+- 0 1173 902"/>
                                      <a:gd name="T75" fmla="*/ 1173 h 343"/>
                                      <a:gd name="T76" fmla="+- 0 1147 805"/>
                                      <a:gd name="T77" fmla="*/ T76 w 344"/>
                                      <a:gd name="T78" fmla="+- 0 1168 902"/>
                                      <a:gd name="T79" fmla="*/ 1168 h 343"/>
                                      <a:gd name="T80" fmla="+- 0 1144 805"/>
                                      <a:gd name="T81" fmla="*/ T80 w 344"/>
                                      <a:gd name="T82" fmla="+- 0 1164 902"/>
                                      <a:gd name="T83" fmla="*/ 1164 h 343"/>
                                      <a:gd name="T84" fmla="+- 0 1139 805"/>
                                      <a:gd name="T85" fmla="*/ T84 w 344"/>
                                      <a:gd name="T86" fmla="+- 0 1161 902"/>
                                      <a:gd name="T87" fmla="*/ 1161 h 343"/>
                                      <a:gd name="T88" fmla="+- 0 1113 805"/>
                                      <a:gd name="T89" fmla="*/ T88 w 344"/>
                                      <a:gd name="T90" fmla="+- 0 1146 902"/>
                                      <a:gd name="T91" fmla="*/ 1146 h 343"/>
                                      <a:gd name="T92" fmla="+- 0 1018 805"/>
                                      <a:gd name="T93" fmla="*/ T92 w 344"/>
                                      <a:gd name="T94" fmla="+- 0 1146 902"/>
                                      <a:gd name="T95" fmla="*/ 1146 h 343"/>
                                      <a:gd name="T96" fmla="+- 0 1010 805"/>
                                      <a:gd name="T97" fmla="*/ T96 w 344"/>
                                      <a:gd name="T98" fmla="+- 0 1144 902"/>
                                      <a:gd name="T99" fmla="*/ 1144 h 343"/>
                                      <a:gd name="T100" fmla="+- 0 950 805"/>
                                      <a:gd name="T101" fmla="*/ T100 w 344"/>
                                      <a:gd name="T102" fmla="+- 0 1100 902"/>
                                      <a:gd name="T103" fmla="*/ 1100 h 343"/>
                                      <a:gd name="T104" fmla="+- 0 939 805"/>
                                      <a:gd name="T105" fmla="*/ T104 w 344"/>
                                      <a:gd name="T106" fmla="+- 0 1089 902"/>
                                      <a:gd name="T107" fmla="*/ 1089 h 343"/>
                                      <a:gd name="T108" fmla="+- 0 930 805"/>
                                      <a:gd name="T109" fmla="*/ T108 w 344"/>
                                      <a:gd name="T110" fmla="+- 0 1080 902"/>
                                      <a:gd name="T111" fmla="*/ 1080 h 343"/>
                                      <a:gd name="T112" fmla="+- 0 918 805"/>
                                      <a:gd name="T113" fmla="*/ T112 w 344"/>
                                      <a:gd name="T114" fmla="+- 0 1063 902"/>
                                      <a:gd name="T115" fmla="*/ 1063 h 343"/>
                                      <a:gd name="T116" fmla="+- 0 913 805"/>
                                      <a:gd name="T117" fmla="*/ T116 w 344"/>
                                      <a:gd name="T118" fmla="+- 0 1056 902"/>
                                      <a:gd name="T119" fmla="*/ 1056 h 343"/>
                                      <a:gd name="T120" fmla="+- 0 911 805"/>
                                      <a:gd name="T121" fmla="*/ T120 w 344"/>
                                      <a:gd name="T122" fmla="+- 0 1050 902"/>
                                      <a:gd name="T123" fmla="*/ 1050 h 343"/>
                                      <a:gd name="T124" fmla="+- 0 907 805"/>
                                      <a:gd name="T125" fmla="*/ T124 w 344"/>
                                      <a:gd name="T126" fmla="+- 0 1043 902"/>
                                      <a:gd name="T127" fmla="*/ 1043 h 343"/>
                                      <a:gd name="T128" fmla="+- 0 905 805"/>
                                      <a:gd name="T129" fmla="*/ T128 w 344"/>
                                      <a:gd name="T130" fmla="+- 0 1038 902"/>
                                      <a:gd name="T131" fmla="*/ 1038 h 343"/>
                                      <a:gd name="T132" fmla="+- 0 904 805"/>
                                      <a:gd name="T133" fmla="*/ T132 w 344"/>
                                      <a:gd name="T134" fmla="+- 0 1033 902"/>
                                      <a:gd name="T135" fmla="*/ 1033 h 343"/>
                                      <a:gd name="T136" fmla="+- 0 904 805"/>
                                      <a:gd name="T137" fmla="*/ T136 w 344"/>
                                      <a:gd name="T138" fmla="+- 0 1031 902"/>
                                      <a:gd name="T139" fmla="*/ 1031 h 343"/>
                                      <a:gd name="T140" fmla="+- 0 905 805"/>
                                      <a:gd name="T141" fmla="*/ T140 w 344"/>
                                      <a:gd name="T142" fmla="+- 0 1029 902"/>
                                      <a:gd name="T143" fmla="*/ 1029 h 343"/>
                                      <a:gd name="T144" fmla="+- 0 905 805"/>
                                      <a:gd name="T145" fmla="*/ T144 w 344"/>
                                      <a:gd name="T146" fmla="+- 0 1028 902"/>
                                      <a:gd name="T147" fmla="*/ 1028 h 343"/>
                                      <a:gd name="T148" fmla="+- 0 927 805"/>
                                      <a:gd name="T149" fmla="*/ T148 w 344"/>
                                      <a:gd name="T150" fmla="+- 0 1006 902"/>
                                      <a:gd name="T151" fmla="*/ 1006 h 343"/>
                                      <a:gd name="T152" fmla="+- 0 929 805"/>
                                      <a:gd name="T153" fmla="*/ T152 w 344"/>
                                      <a:gd name="T154" fmla="+- 0 1003 902"/>
                                      <a:gd name="T155" fmla="*/ 1003 h 343"/>
                                      <a:gd name="T156" fmla="+- 0 931 805"/>
                                      <a:gd name="T157" fmla="*/ T156 w 344"/>
                                      <a:gd name="T158" fmla="+- 0 993 902"/>
                                      <a:gd name="T159" fmla="*/ 993 h 343"/>
                                      <a:gd name="T160" fmla="+- 0 930 805"/>
                                      <a:gd name="T161" fmla="*/ T160 w 344"/>
                                      <a:gd name="T162" fmla="+- 0 989 902"/>
                                      <a:gd name="T163" fmla="*/ 989 h 343"/>
                                      <a:gd name="T164" fmla="+- 0 928 805"/>
                                      <a:gd name="T165" fmla="*/ T164 w 344"/>
                                      <a:gd name="T166" fmla="+- 0 985 902"/>
                                      <a:gd name="T167" fmla="*/ 985 h 343"/>
                                      <a:gd name="T168" fmla="+- 0 889 805"/>
                                      <a:gd name="T169" fmla="*/ T168 w 344"/>
                                      <a:gd name="T170" fmla="+- 0 912 902"/>
                                      <a:gd name="T171" fmla="*/ 912 h 343"/>
                                      <a:gd name="T172" fmla="+- 0 887 805"/>
                                      <a:gd name="T173" fmla="*/ T172 w 344"/>
                                      <a:gd name="T174" fmla="+- 0 909 902"/>
                                      <a:gd name="T175" fmla="*/ 909 h 343"/>
                                      <a:gd name="T176" fmla="+- 0 885 805"/>
                                      <a:gd name="T177" fmla="*/ T176 w 344"/>
                                      <a:gd name="T178" fmla="+- 0 907 902"/>
                                      <a:gd name="T179" fmla="*/ 907 h 343"/>
                                      <a:gd name="T180" fmla="+- 0 881 805"/>
                                      <a:gd name="T181" fmla="*/ T180 w 344"/>
                                      <a:gd name="T182" fmla="+- 0 903 902"/>
                                      <a:gd name="T183" fmla="*/ 903 h 343"/>
                                      <a:gd name="T184" fmla="+- 0 878 805"/>
                                      <a:gd name="T185" fmla="*/ T184 w 344"/>
                                      <a:gd name="T186" fmla="+- 0 902 902"/>
                                      <a:gd name="T187" fmla="*/ 902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73" y="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61" y="2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8" y="168"/>
                                        </a:lnTo>
                                        <a:lnTo>
                                          <a:pt x="71" y="228"/>
                                        </a:lnTo>
                                        <a:lnTo>
                                          <a:pt x="118" y="274"/>
                                        </a:lnTo>
                                        <a:lnTo>
                                          <a:pt x="170" y="312"/>
                                        </a:lnTo>
                                        <a:lnTo>
                                          <a:pt x="231" y="339"/>
                                        </a:lnTo>
                                        <a:lnTo>
                                          <a:pt x="259" y="343"/>
                                        </a:lnTo>
                                        <a:lnTo>
                                          <a:pt x="267" y="343"/>
                                        </a:lnTo>
                                        <a:lnTo>
                                          <a:pt x="289" y="333"/>
                                        </a:lnTo>
                                        <a:lnTo>
                                          <a:pt x="338" y="285"/>
                                        </a:lnTo>
                                        <a:lnTo>
                                          <a:pt x="342" y="281"/>
                                        </a:lnTo>
                                        <a:lnTo>
                                          <a:pt x="343" y="276"/>
                                        </a:lnTo>
                                        <a:lnTo>
                                          <a:pt x="343" y="271"/>
                                        </a:lnTo>
                                        <a:lnTo>
                                          <a:pt x="342" y="266"/>
                                        </a:lnTo>
                                        <a:lnTo>
                                          <a:pt x="339" y="262"/>
                                        </a:lnTo>
                                        <a:lnTo>
                                          <a:pt x="334" y="259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205" y="242"/>
                                        </a:lnTo>
                                        <a:lnTo>
                                          <a:pt x="145" y="198"/>
                                        </a:lnTo>
                                        <a:lnTo>
                                          <a:pt x="134" y="187"/>
                                        </a:lnTo>
                                        <a:lnTo>
                                          <a:pt x="125" y="178"/>
                                        </a:lnTo>
                                        <a:lnTo>
                                          <a:pt x="113" y="161"/>
                                        </a:lnTo>
                                        <a:lnTo>
                                          <a:pt x="108" y="154"/>
                                        </a:lnTo>
                                        <a:lnTo>
                                          <a:pt x="106" y="148"/>
                                        </a:lnTo>
                                        <a:lnTo>
                                          <a:pt x="102" y="141"/>
                                        </a:lnTo>
                                        <a:lnTo>
                                          <a:pt x="100" y="136"/>
                                        </a:lnTo>
                                        <a:lnTo>
                                          <a:pt x="99" y="131"/>
                                        </a:lnTo>
                                        <a:lnTo>
                                          <a:pt x="99" y="129"/>
                                        </a:lnTo>
                                        <a:lnTo>
                                          <a:pt x="100" y="127"/>
                                        </a:lnTo>
                                        <a:lnTo>
                                          <a:pt x="100" y="126"/>
                                        </a:lnTo>
                                        <a:lnTo>
                                          <a:pt x="122" y="104"/>
                                        </a:lnTo>
                                        <a:lnTo>
                                          <a:pt x="124" y="101"/>
                                        </a:lnTo>
                                        <a:lnTo>
                                          <a:pt x="126" y="91"/>
                                        </a:lnTo>
                                        <a:lnTo>
                                          <a:pt x="125" y="87"/>
                                        </a:lnTo>
                                        <a:lnTo>
                                          <a:pt x="123" y="83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0" y="5"/>
                                        </a:lnTo>
                                        <a:lnTo>
                                          <a:pt x="76" y="1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02"/>
                                    <a:ext cx="344" cy="343"/>
                                  </a:xfrm>
                                  <a:custGeom>
                                    <a:avLst/>
                                    <a:gdLst>
                                      <a:gd name="T0" fmla="+- 0 1062 805"/>
                                      <a:gd name="T1" fmla="*/ T0 w 344"/>
                                      <a:gd name="T2" fmla="+- 0 1117 902"/>
                                      <a:gd name="T3" fmla="*/ 1117 h 343"/>
                                      <a:gd name="T4" fmla="+- 0 1053 805"/>
                                      <a:gd name="T5" fmla="*/ T4 w 344"/>
                                      <a:gd name="T6" fmla="+- 0 1117 902"/>
                                      <a:gd name="T7" fmla="*/ 1117 h 343"/>
                                      <a:gd name="T8" fmla="+- 0 1047 805"/>
                                      <a:gd name="T9" fmla="*/ T8 w 344"/>
                                      <a:gd name="T10" fmla="+- 0 1119 902"/>
                                      <a:gd name="T11" fmla="*/ 1119 h 343"/>
                                      <a:gd name="T12" fmla="+- 0 1043 805"/>
                                      <a:gd name="T13" fmla="*/ T12 w 344"/>
                                      <a:gd name="T14" fmla="+- 0 1123 902"/>
                                      <a:gd name="T15" fmla="*/ 1123 h 343"/>
                                      <a:gd name="T16" fmla="+- 0 1022 805"/>
                                      <a:gd name="T17" fmla="*/ T16 w 344"/>
                                      <a:gd name="T18" fmla="+- 0 1144 902"/>
                                      <a:gd name="T19" fmla="*/ 1144 h 343"/>
                                      <a:gd name="T20" fmla="+- 0 1021 805"/>
                                      <a:gd name="T21" fmla="*/ T20 w 344"/>
                                      <a:gd name="T22" fmla="+- 0 1145 902"/>
                                      <a:gd name="T23" fmla="*/ 1145 h 343"/>
                                      <a:gd name="T24" fmla="+- 0 1019 805"/>
                                      <a:gd name="T25" fmla="*/ T24 w 344"/>
                                      <a:gd name="T26" fmla="+- 0 1146 902"/>
                                      <a:gd name="T27" fmla="*/ 1146 h 343"/>
                                      <a:gd name="T28" fmla="+- 0 1018 805"/>
                                      <a:gd name="T29" fmla="*/ T28 w 344"/>
                                      <a:gd name="T30" fmla="+- 0 1146 902"/>
                                      <a:gd name="T31" fmla="*/ 1146 h 343"/>
                                      <a:gd name="T32" fmla="+- 0 1113 805"/>
                                      <a:gd name="T33" fmla="*/ T32 w 344"/>
                                      <a:gd name="T34" fmla="+- 0 1146 902"/>
                                      <a:gd name="T35" fmla="*/ 1146 h 343"/>
                                      <a:gd name="T36" fmla="+- 0 1069 805"/>
                                      <a:gd name="T37" fmla="*/ T36 w 344"/>
                                      <a:gd name="T38" fmla="+- 0 1119 902"/>
                                      <a:gd name="T39" fmla="*/ 1119 h 343"/>
                                      <a:gd name="T40" fmla="+- 0 1068 805"/>
                                      <a:gd name="T41" fmla="*/ T40 w 344"/>
                                      <a:gd name="T42" fmla="+- 0 1119 902"/>
                                      <a:gd name="T43" fmla="*/ 1119 h 343"/>
                                      <a:gd name="T44" fmla="+- 0 1066 805"/>
                                      <a:gd name="T45" fmla="*/ T44 w 344"/>
                                      <a:gd name="T46" fmla="+- 0 1118 902"/>
                                      <a:gd name="T47" fmla="*/ 1118 h 343"/>
                                      <a:gd name="T48" fmla="+- 0 1062 805"/>
                                      <a:gd name="T49" fmla="*/ T48 w 344"/>
                                      <a:gd name="T50" fmla="+- 0 1117 902"/>
                                      <a:gd name="T51" fmla="*/ 1117 h 3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344" h="343">
                                        <a:moveTo>
                                          <a:pt x="257" y="215"/>
                                        </a:moveTo>
                                        <a:lnTo>
                                          <a:pt x="248" y="215"/>
                                        </a:lnTo>
                                        <a:lnTo>
                                          <a:pt x="242" y="217"/>
                                        </a:lnTo>
                                        <a:lnTo>
                                          <a:pt x="238" y="221"/>
                                        </a:lnTo>
                                        <a:lnTo>
                                          <a:pt x="217" y="242"/>
                                        </a:lnTo>
                                        <a:lnTo>
                                          <a:pt x="216" y="243"/>
                                        </a:lnTo>
                                        <a:lnTo>
                                          <a:pt x="214" y="244"/>
                                        </a:lnTo>
                                        <a:lnTo>
                                          <a:pt x="213" y="244"/>
                                        </a:lnTo>
                                        <a:lnTo>
                                          <a:pt x="308" y="244"/>
                                        </a:lnTo>
                                        <a:lnTo>
                                          <a:pt x="264" y="217"/>
                                        </a:lnTo>
                                        <a:lnTo>
                                          <a:pt x="263" y="217"/>
                                        </a:lnTo>
                                        <a:lnTo>
                                          <a:pt x="261" y="216"/>
                                        </a:lnTo>
                                        <a:lnTo>
                                          <a:pt x="25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55407" id="Group 108" o:spid="_x0000_s1026" style="width:25.65pt;height:25.65pt;mso-position-horizontal-relative:char;mso-position-vertical-relative:line" coordsize="32575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">
                      <v:group id="Group 35" o:spid="_x0000_s1027" style="position:absolute;width:325755;height:325755" coordorigin="720,81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36" o:spid="_x0000_s1028" style="position:absolute;left:720;top:81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" path="m,513r513,l513,,,,,513xe" fillcolor="#6ea295" stroked="f">
                          <v:path arrowok="t" o:connecttype="custom" o:connectlocs="0,1330;513,1330;513,817;0,817;0,1330" o:connectangles="0,0,0,0,0"/>
                        </v:shape>
                      </v:group>
                      <v:group id="Group 37" o:spid="_x0000_s1029" style="position:absolute;left:53340;top:53340;width:218440;height:217805" coordorigin="805,902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Freeform 38" o:spid="_x0000_s1030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" path="m73,l65,,61,2,10,54,7,56,,84r,6l28,168r43,60l118,274r52,38l231,339r28,4l267,343r22,-10l338,285r4,-4l343,276r,-5l342,266r-3,-4l334,259,308,244r-95,l205,242,145,198,134,187r-9,-9l113,161r-5,-7l106,148r-4,-7l100,136r-1,-5l99,129r1,-2l100,126r22,-22l124,101r2,-10l125,87r-2,-4l84,10,82,7,80,5,76,1,73,xe" stroked="f">
                          <v:path arrowok="t" o:connecttype="custom" o:connectlocs="73,902;65,902;61,904;10,956;7,958;0,986;0,992;28,1070;71,1130;118,1176;170,1214;231,1241;259,1245;267,1245;289,1235;338,1187;342,1183;343,1178;343,1173;342,1168;339,1164;334,1161;308,1146;213,1146;205,1144;145,1100;134,1089;125,1080;113,1063;108,1056;106,1050;102,1043;100,1038;99,1033;99,1031;100,1029;100,1028;122,1006;124,1003;126,993;125,989;123,985;84,912;82,909;80,907;76,903;73,902" o:connectangles="0,0,0,0,0,0,0,0,0,0,0,0,0,0,0,0,0,0,0,0,0,0,0,0,0,0,0,0,0,0,0,0,0,0,0,0,0,0,0,0,0,0,0,0,0,0,0"/>
                        </v:shape>
                        <v:shape id="Freeform 39" o:spid="_x0000_s1031" style="position:absolute;left:805;top:902;width:344;height:343;visibility:visible;mso-wrap-style:square;v-text-anchor:top" coordsize="34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" path="m257,215r-9,l242,217r-4,4l217,242r-1,1l214,244r-1,l308,244,264,217r-1,l261,216r-4,-1xe" stroked="f">
                          <v:path arrowok="t" o:connecttype="custom" o:connectlocs="257,1117;248,1117;242,1119;238,1123;217,1144;216,1145;214,1146;213,1146;308,1146;264,1119;263,1119;261,1118;257,111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color w:val="231F20"/>
              </w:rPr>
              <w:t xml:space="preserve"> </w:t>
            </w:r>
            <w:r w:rsidR="006865D6">
              <w:rPr>
                <w:color w:val="231F20"/>
              </w:rPr>
              <w:t>206-58</w:t>
            </w:r>
            <w:r w:rsidRPr="00B71B6E">
              <w:rPr>
                <w:color w:val="231F20"/>
                <w:spacing w:val="-1"/>
              </w:rPr>
              <w:t>3</w:t>
            </w:r>
            <w:r w:rsidRPr="00B71B6E">
              <w:rPr>
                <w:rFonts w:ascii="Calibri" w:eastAsia="Calibri" w:hAnsi="Calibri" w:cs="Calibri"/>
                <w:color w:val="231F20"/>
              </w:rPr>
              <w:t>-0</w:t>
            </w:r>
            <w:r w:rsidRPr="00B71B6E">
              <w:rPr>
                <w:color w:val="231F20"/>
              </w:rPr>
              <w:t>6</w:t>
            </w:r>
            <w:r w:rsidRPr="00B71B6E">
              <w:rPr>
                <w:color w:val="231F20"/>
                <w:spacing w:val="-1"/>
              </w:rPr>
              <w:t>5</w:t>
            </w:r>
            <w:r w:rsidRPr="00B71B6E">
              <w:rPr>
                <w:color w:val="231F20"/>
              </w:rPr>
              <w:t>5</w:t>
            </w:r>
          </w:p>
          <w:p w:rsidR="00B71B6E" w:rsidRPr="00B37FA8" w:rsidRDefault="00B71B6E" w:rsidP="00B71B6E">
            <w:pPr>
              <w:rPr>
                <w:sz w:val="16"/>
                <w:szCs w:val="16"/>
              </w:rPr>
            </w:pPr>
          </w:p>
          <w:p w:rsidR="001313C0" w:rsidRPr="00186F91" w:rsidRDefault="00AA648B" w:rsidP="00186F91">
            <w:pPr>
              <w:pStyle w:val="Heading1"/>
              <w:ind w:left="0"/>
              <w:outlineLvl w:val="0"/>
              <w:rPr>
                <w:color w:val="00AEEF"/>
                <w:sz w:val="22"/>
                <w:szCs w:val="22"/>
              </w:rPr>
            </w:pPr>
            <w:r w:rsidRPr="00B71B6E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57C48B4" wp14:editId="1BFE0F50">
                      <wp:extent cx="338455" cy="338455"/>
                      <wp:effectExtent l="0" t="0" r="0" b="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27"/>
                                <a:chExt cx="533" cy="533"/>
                              </a:xfrm>
                            </wpg:grpSpPr>
                            <wpg:grpSp>
                              <wpg:cNvPr id="11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37"/>
                                  <a:ext cx="513" cy="513"/>
                                  <a:chOff x="720" y="637"/>
                                  <a:chExt cx="513" cy="513"/>
                                </a:xfrm>
                              </wpg:grpSpPr>
                              <wps:wsp>
                                <wps:cNvPr id="11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37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50 637"/>
                                      <a:gd name="T3" fmla="*/ 1150 h 513"/>
                                      <a:gd name="T4" fmla="+- 0 1233 720"/>
                                      <a:gd name="T5" fmla="*/ T4 w 513"/>
                                      <a:gd name="T6" fmla="+- 0 1150 637"/>
                                      <a:gd name="T7" fmla="*/ 1150 h 513"/>
                                      <a:gd name="T8" fmla="+- 0 1233 720"/>
                                      <a:gd name="T9" fmla="*/ T8 w 513"/>
                                      <a:gd name="T10" fmla="+- 0 637 637"/>
                                      <a:gd name="T11" fmla="*/ 637 h 513"/>
                                      <a:gd name="T12" fmla="+- 0 720 720"/>
                                      <a:gd name="T13" fmla="*/ T12 w 513"/>
                                      <a:gd name="T14" fmla="+- 0 637 637"/>
                                      <a:gd name="T15" fmla="*/ 637 h 513"/>
                                      <a:gd name="T16" fmla="+- 0 720 720"/>
                                      <a:gd name="T17" fmla="*/ T16 w 513"/>
                                      <a:gd name="T18" fmla="+- 0 1150 637"/>
                                      <a:gd name="T19" fmla="*/ 1150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1037"/>
                                  <a:ext cx="420" cy="2"/>
                                  <a:chOff x="766" y="1037"/>
                                  <a:chExt cx="420" cy="2"/>
                                </a:xfrm>
                              </wpg:grpSpPr>
                              <wps:wsp>
                                <wps:cNvPr id="1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1037"/>
                                    <a:ext cx="420" cy="2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186 766"/>
                                      <a:gd name="T3" fmla="*/ T2 w 4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0">
                                        <a:moveTo>
                                          <a:pt x="0" y="0"/>
                                        </a:moveTo>
                                        <a:lnTo>
                                          <a:pt x="4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748"/>
                                  <a:ext cx="420" cy="288"/>
                                  <a:chOff x="766" y="748"/>
                                  <a:chExt cx="420" cy="288"/>
                                </a:xfrm>
                              </wpg:grpSpPr>
                              <wps:wsp>
                                <wps:cNvPr id="12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748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1036 748"/>
                                      <a:gd name="T3" fmla="*/ 1036 h 288"/>
                                      <a:gd name="T4" fmla="+- 0 1187 766"/>
                                      <a:gd name="T5" fmla="*/ T4 w 420"/>
                                      <a:gd name="T6" fmla="+- 0 1036 748"/>
                                      <a:gd name="T7" fmla="*/ 1036 h 288"/>
                                      <a:gd name="T8" fmla="+- 0 1187 766"/>
                                      <a:gd name="T9" fmla="*/ T8 w 420"/>
                                      <a:gd name="T10" fmla="+- 0 748 748"/>
                                      <a:gd name="T11" fmla="*/ 748 h 288"/>
                                      <a:gd name="T12" fmla="+- 0 766 766"/>
                                      <a:gd name="T13" fmla="*/ T12 w 420"/>
                                      <a:gd name="T14" fmla="+- 0 748 748"/>
                                      <a:gd name="T15" fmla="*/ 748 h 288"/>
                                      <a:gd name="T16" fmla="+- 0 766 766"/>
                                      <a:gd name="T17" fmla="*/ T16 w 420"/>
                                      <a:gd name="T18" fmla="+- 0 1036 748"/>
                                      <a:gd name="T19" fmla="*/ 1036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" y="738"/>
                                  <a:ext cx="442" cy="168"/>
                                  <a:chOff x="750" y="738"/>
                                  <a:chExt cx="442" cy="168"/>
                                </a:xfrm>
                              </wpg:grpSpPr>
                              <wps:wsp>
                                <wps:cNvPr id="12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" y="738"/>
                                    <a:ext cx="442" cy="168"/>
                                  </a:xfrm>
                                  <a:custGeom>
                                    <a:avLst/>
                                    <a:gdLst>
                                      <a:gd name="T0" fmla="+- 0 750 750"/>
                                      <a:gd name="T1" fmla="*/ T0 w 442"/>
                                      <a:gd name="T2" fmla="+- 0 738 738"/>
                                      <a:gd name="T3" fmla="*/ 738 h 168"/>
                                      <a:gd name="T4" fmla="+- 0 974 750"/>
                                      <a:gd name="T5" fmla="*/ T4 w 442"/>
                                      <a:gd name="T6" fmla="+- 0 906 738"/>
                                      <a:gd name="T7" fmla="*/ 906 h 168"/>
                                      <a:gd name="T8" fmla="+- 0 1192 750"/>
                                      <a:gd name="T9" fmla="*/ T8 w 442"/>
                                      <a:gd name="T10" fmla="+- 0 738 738"/>
                                      <a:gd name="T11" fmla="*/ 738 h 1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442" h="168">
                                        <a:moveTo>
                                          <a:pt x="0" y="0"/>
                                        </a:moveTo>
                                        <a:lnTo>
                                          <a:pt x="224" y="168"/>
                                        </a:lnTo>
                                        <a:lnTo>
                                          <a:pt x="4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928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1CEA24" id="Group 114" o:spid="_x0000_s1026" style="width:26.65pt;height:26.65pt;mso-position-horizontal-relative:char;mso-position-vertical-relative:line" coordorigin="710,627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">
                      <v:group id="Group 6" o:spid="_x0000_s1027" style="position:absolute;left:720;top:637;width:513;height:513" coordorigin="720,637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Freeform 7" o:spid="_x0000_s1028" style="position:absolute;left:720;top:637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" path="m,513r513,l513,,,,,513xe" fillcolor="#6ea295" stroked="f">
                          <v:path arrowok="t" o:connecttype="custom" o:connectlocs="0,1150;513,1150;513,637;0,637;0,1150" o:connectangles="0,0,0,0,0"/>
                        </v:shape>
                      </v:group>
                      <v:group id="Group 8" o:spid="_x0000_s1029" style="position:absolute;left:766;top:1037;width:420;height:2" coordorigin="766,1037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9" o:spid="_x0000_s1030" style="position:absolute;left:766;top:1037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" path="m,l420,e" filled="f" strokecolor="white" strokeweight=".2pt">
                          <v:path arrowok="t" o:connecttype="custom" o:connectlocs="0,0;420,0" o:connectangles="0,0"/>
                        </v:shape>
                      </v:group>
                      <v:group id="Group 10" o:spid="_x0000_s1031" style="position:absolute;left:766;top:748;width:420;height:288" coordorigin="766,748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11" o:spid="_x0000_s1032" style="position:absolute;left:766;top:748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" path="m,288r421,l421,,,,,288xe" stroked="f">
                          <v:path arrowok="t" o:connecttype="custom" o:connectlocs="0,1036;421,1036;421,748;0,748;0,1036" o:connectangles="0,0,0,0,0"/>
                        </v:shape>
                      </v:group>
                      <v:group id="Group 12" o:spid="_x0000_s1033" style="position:absolute;left:750;top:738;width:442;height:168" coordorigin="750,738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13" o:spid="_x0000_s1034" style="position:absolute;left:750;top:738;width:442;height:168;visibility:visible;mso-wrap-style:square;v-text-anchor:top" coordsize="4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" path="m,l224,168,442,e" filled="f" strokecolor="#6ea295" strokeweight=".248mm">
                          <v:path arrowok="t" o:connecttype="custom" o:connectlocs="0,738;224,906;442,738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rPr>
                <w:sz w:val="22"/>
                <w:szCs w:val="22"/>
              </w:rPr>
              <w:t xml:space="preserve"> </w:t>
            </w:r>
            <w:hyperlink r:id="rId10" w:history="1">
              <w:r w:rsidR="009218E9" w:rsidRPr="00F10A85">
                <w:rPr>
                  <w:rStyle w:val="Hyperlink"/>
                  <w:b w:val="0"/>
                  <w:bCs w:val="0"/>
                  <w:spacing w:val="1"/>
                  <w:sz w:val="22"/>
                  <w:szCs w:val="22"/>
                </w:rPr>
                <w:t>shuff</w:t>
              </w:r>
              <w:r w:rsidR="009218E9" w:rsidRPr="00F10A85">
                <w:rPr>
                  <w:rStyle w:val="Hyperlink"/>
                  <w:b w:val="0"/>
                  <w:bCs w:val="0"/>
                  <w:sz w:val="22"/>
                  <w:szCs w:val="22"/>
                </w:rPr>
                <w:t>@triangleassoci</w:t>
              </w:r>
              <w:r w:rsidR="009218E9" w:rsidRPr="00F10A85">
                <w:rPr>
                  <w:rStyle w:val="Hyperlink"/>
                  <w:b w:val="0"/>
                  <w:bCs w:val="0"/>
                  <w:spacing w:val="-2"/>
                  <w:sz w:val="22"/>
                  <w:szCs w:val="22"/>
                </w:rPr>
                <w:t>a</w:t>
              </w:r>
              <w:r w:rsidR="009218E9" w:rsidRPr="00F10A85">
                <w:rPr>
                  <w:rStyle w:val="Hyperlink"/>
                  <w:b w:val="0"/>
                  <w:bCs w:val="0"/>
                  <w:spacing w:val="-3"/>
                  <w:sz w:val="22"/>
                  <w:szCs w:val="22"/>
                </w:rPr>
                <w:t>t</w:t>
              </w:r>
              <w:r w:rsidR="009218E9" w:rsidRPr="00F10A85">
                <w:rPr>
                  <w:rStyle w:val="Hyperlink"/>
                  <w:b w:val="0"/>
                  <w:bCs w:val="0"/>
                  <w:sz w:val="22"/>
                  <w:szCs w:val="22"/>
                </w:rPr>
                <w:t>es.</w:t>
              </w:r>
              <w:r w:rsidR="009218E9" w:rsidRPr="00F10A85">
                <w:rPr>
                  <w:rStyle w:val="Hyperlink"/>
                  <w:b w:val="0"/>
                  <w:bCs w:val="0"/>
                  <w:spacing w:val="-2"/>
                  <w:sz w:val="22"/>
                  <w:szCs w:val="22"/>
                </w:rPr>
                <w:t>c</w:t>
              </w:r>
              <w:r w:rsidR="009218E9" w:rsidRPr="00F10A85">
                <w:rPr>
                  <w:rStyle w:val="Hyperlink"/>
                  <w:b w:val="0"/>
                  <w:bCs w:val="0"/>
                  <w:sz w:val="22"/>
                  <w:szCs w:val="22"/>
                </w:rPr>
                <w:t>om</w:t>
              </w:r>
            </w:hyperlink>
          </w:p>
          <w:p w:rsidR="00B71B6E" w:rsidRPr="00B37FA8" w:rsidRDefault="00B71B6E" w:rsidP="00B71B6E">
            <w:pPr>
              <w:pStyle w:val="BodyText"/>
              <w:ind w:left="0"/>
              <w:rPr>
                <w:sz w:val="16"/>
                <w:szCs w:val="16"/>
              </w:rPr>
            </w:pPr>
          </w:p>
          <w:p w:rsidR="001313C0" w:rsidRDefault="001313C0" w:rsidP="00B71B6E">
            <w:pPr>
              <w:pStyle w:val="BodyText"/>
              <w:ind w:left="0"/>
              <w:rPr>
                <w:rFonts w:cs="Calibri"/>
                <w:color w:val="231F20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7C9E3571" wp14:editId="5C7537E5">
                      <wp:extent cx="325755" cy="325755"/>
                      <wp:effectExtent l="0" t="0" r="0" b="0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325755"/>
                                <a:chOff x="720" y="625"/>
                                <a:chExt cx="513" cy="513"/>
                              </a:xfrm>
                            </wpg:grpSpPr>
                            <wps:wsp>
                              <wps:cNvPr id="6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625 625"/>
                                    <a:gd name="T3" fmla="*/ 625 h 513"/>
                                    <a:gd name="T4" fmla="+- 0 720 720"/>
                                    <a:gd name="T5" fmla="*/ T4 w 513"/>
                                    <a:gd name="T6" fmla="+- 0 625 625"/>
                                    <a:gd name="T7" fmla="*/ 625 h 513"/>
                                    <a:gd name="T8" fmla="+- 0 720 720"/>
                                    <a:gd name="T9" fmla="*/ T8 w 513"/>
                                    <a:gd name="T10" fmla="+- 0 1138 625"/>
                                    <a:gd name="T11" fmla="*/ 1138 h 513"/>
                                    <a:gd name="T12" fmla="+- 0 993 720"/>
                                    <a:gd name="T13" fmla="*/ T12 w 513"/>
                                    <a:gd name="T14" fmla="+- 0 1138 625"/>
                                    <a:gd name="T15" fmla="*/ 1138 h 513"/>
                                    <a:gd name="T16" fmla="+- 0 993 720"/>
                                    <a:gd name="T17" fmla="*/ T16 w 513"/>
                                    <a:gd name="T18" fmla="+- 0 940 625"/>
                                    <a:gd name="T19" fmla="*/ 940 h 513"/>
                                    <a:gd name="T20" fmla="+- 0 926 720"/>
                                    <a:gd name="T21" fmla="*/ T20 w 513"/>
                                    <a:gd name="T22" fmla="+- 0 940 625"/>
                                    <a:gd name="T23" fmla="*/ 940 h 513"/>
                                    <a:gd name="T24" fmla="+- 0 926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993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993 720"/>
                                    <a:gd name="T33" fmla="*/ T32 w 513"/>
                                    <a:gd name="T34" fmla="+- 0 791 625"/>
                                    <a:gd name="T35" fmla="*/ 791 h 513"/>
                                    <a:gd name="T36" fmla="+- 0 996 720"/>
                                    <a:gd name="T37" fmla="*/ T36 w 513"/>
                                    <a:gd name="T38" fmla="+- 0 768 625"/>
                                    <a:gd name="T39" fmla="*/ 768 h 513"/>
                                    <a:gd name="T40" fmla="+- 0 1033 720"/>
                                    <a:gd name="T41" fmla="*/ T40 w 513"/>
                                    <a:gd name="T42" fmla="+- 0 716 625"/>
                                    <a:gd name="T43" fmla="*/ 716 h 513"/>
                                    <a:gd name="T44" fmla="+- 0 1233 720"/>
                                    <a:gd name="T45" fmla="*/ T44 w 513"/>
                                    <a:gd name="T46" fmla="+- 0 701 625"/>
                                    <a:gd name="T47" fmla="*/ 701 h 513"/>
                                    <a:gd name="T48" fmla="+- 0 1233 720"/>
                                    <a:gd name="T49" fmla="*/ T48 w 513"/>
                                    <a:gd name="T50" fmla="+- 0 625 625"/>
                                    <a:gd name="T51" fmla="*/ 625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273" y="513"/>
                                      </a:lnTo>
                                      <a:lnTo>
                                        <a:pt x="273" y="315"/>
                                      </a:lnTo>
                                      <a:lnTo>
                                        <a:pt x="206" y="315"/>
                                      </a:lnTo>
                                      <a:lnTo>
                                        <a:pt x="206" y="234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3" y="166"/>
                                      </a:lnTo>
                                      <a:lnTo>
                                        <a:pt x="276" y="143"/>
                                      </a:lnTo>
                                      <a:lnTo>
                                        <a:pt x="313" y="91"/>
                                      </a:lnTo>
                                      <a:lnTo>
                                        <a:pt x="513" y="76"/>
                                      </a:lnTo>
                                      <a:lnTo>
                                        <a:pt x="5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625"/>
                                  <a:ext cx="513" cy="513"/>
                                </a:xfrm>
                                <a:custGeom>
                                  <a:avLst/>
                                  <a:gdLst>
                                    <a:gd name="T0" fmla="+- 0 1233 720"/>
                                    <a:gd name="T1" fmla="*/ T0 w 513"/>
                                    <a:gd name="T2" fmla="+- 0 701 625"/>
                                    <a:gd name="T3" fmla="*/ 701 h 513"/>
                                    <a:gd name="T4" fmla="+- 0 1152 720"/>
                                    <a:gd name="T5" fmla="*/ T4 w 513"/>
                                    <a:gd name="T6" fmla="+- 0 701 625"/>
                                    <a:gd name="T7" fmla="*/ 701 h 513"/>
                                    <a:gd name="T8" fmla="+- 0 1152 720"/>
                                    <a:gd name="T9" fmla="*/ T8 w 513"/>
                                    <a:gd name="T10" fmla="+- 0 774 625"/>
                                    <a:gd name="T11" fmla="*/ 774 h 513"/>
                                    <a:gd name="T12" fmla="+- 0 1102 720"/>
                                    <a:gd name="T13" fmla="*/ T12 w 513"/>
                                    <a:gd name="T14" fmla="+- 0 774 625"/>
                                    <a:gd name="T15" fmla="*/ 774 h 513"/>
                                    <a:gd name="T16" fmla="+- 0 1082 720"/>
                                    <a:gd name="T17" fmla="*/ T16 w 513"/>
                                    <a:gd name="T18" fmla="+- 0 782 625"/>
                                    <a:gd name="T19" fmla="*/ 782 h 513"/>
                                    <a:gd name="T20" fmla="+- 0 1074 720"/>
                                    <a:gd name="T21" fmla="*/ T20 w 513"/>
                                    <a:gd name="T22" fmla="+- 0 802 625"/>
                                    <a:gd name="T23" fmla="*/ 802 h 513"/>
                                    <a:gd name="T24" fmla="+- 0 1074 720"/>
                                    <a:gd name="T25" fmla="*/ T24 w 513"/>
                                    <a:gd name="T26" fmla="+- 0 859 625"/>
                                    <a:gd name="T27" fmla="*/ 859 h 513"/>
                                    <a:gd name="T28" fmla="+- 0 1151 720"/>
                                    <a:gd name="T29" fmla="*/ T28 w 513"/>
                                    <a:gd name="T30" fmla="+- 0 859 625"/>
                                    <a:gd name="T31" fmla="*/ 859 h 513"/>
                                    <a:gd name="T32" fmla="+- 0 1140 720"/>
                                    <a:gd name="T33" fmla="*/ T32 w 513"/>
                                    <a:gd name="T34" fmla="+- 0 940 625"/>
                                    <a:gd name="T35" fmla="*/ 940 h 513"/>
                                    <a:gd name="T36" fmla="+- 0 1074 720"/>
                                    <a:gd name="T37" fmla="*/ T36 w 513"/>
                                    <a:gd name="T38" fmla="+- 0 940 625"/>
                                    <a:gd name="T39" fmla="*/ 940 h 513"/>
                                    <a:gd name="T40" fmla="+- 0 1074 720"/>
                                    <a:gd name="T41" fmla="*/ T40 w 513"/>
                                    <a:gd name="T42" fmla="+- 0 1138 625"/>
                                    <a:gd name="T43" fmla="*/ 1138 h 513"/>
                                    <a:gd name="T44" fmla="+- 0 1233 720"/>
                                    <a:gd name="T45" fmla="*/ T44 w 513"/>
                                    <a:gd name="T46" fmla="+- 0 1138 625"/>
                                    <a:gd name="T47" fmla="*/ 1138 h 513"/>
                                    <a:gd name="T48" fmla="+- 0 1233 720"/>
                                    <a:gd name="T49" fmla="*/ T48 w 513"/>
                                    <a:gd name="T50" fmla="+- 0 701 625"/>
                                    <a:gd name="T51" fmla="*/ 701 h 5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3" h="513">
                                      <a:moveTo>
                                        <a:pt x="513" y="76"/>
                                      </a:moveTo>
                                      <a:lnTo>
                                        <a:pt x="432" y="76"/>
                                      </a:lnTo>
                                      <a:lnTo>
                                        <a:pt x="432" y="149"/>
                                      </a:lnTo>
                                      <a:lnTo>
                                        <a:pt x="382" y="149"/>
                                      </a:lnTo>
                                      <a:lnTo>
                                        <a:pt x="362" y="157"/>
                                      </a:lnTo>
                                      <a:lnTo>
                                        <a:pt x="354" y="177"/>
                                      </a:lnTo>
                                      <a:lnTo>
                                        <a:pt x="354" y="234"/>
                                      </a:lnTo>
                                      <a:lnTo>
                                        <a:pt x="431" y="234"/>
                                      </a:lnTo>
                                      <a:lnTo>
                                        <a:pt x="420" y="315"/>
                                      </a:lnTo>
                                      <a:lnTo>
                                        <a:pt x="354" y="315"/>
                                      </a:lnTo>
                                      <a:lnTo>
                                        <a:pt x="354" y="513"/>
                                      </a:lnTo>
                                      <a:lnTo>
                                        <a:pt x="513" y="513"/>
                                      </a:lnTo>
                                      <a:lnTo>
                                        <a:pt x="513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2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BFE7B" id="Group 68" o:spid="_x0000_s1026" style="width:25.65pt;height:25.65pt;mso-position-horizontal-relative:char;mso-position-vertical-relative:line" coordorigin="720,625" coordsize="51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">
                      <v:shape id="Freeform 15" o:spid="_x0000_s1027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" path="m513,l,,,513r273,l273,315r-67,l206,234r67,l273,166r3,-23l313,91,513,76,513,xe" fillcolor="#6ea295" stroked="f">
                        <v:path arrowok="t" o:connecttype="custom" o:connectlocs="513,625;0,625;0,1138;273,1138;273,940;206,940;206,859;273,859;273,791;276,768;313,716;513,701;513,625" o:connectangles="0,0,0,0,0,0,0,0,0,0,0,0,0"/>
                      </v:shape>
                      <v:shape id="Freeform 16" o:spid="_x0000_s1028" style="position:absolute;left:720;top:625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" path="m513,76r-81,l432,149r-50,l362,157r-8,20l354,234r77,l420,315r-66,l354,513r159,l513,76xe" fillcolor="#6ea295" stroked="f">
                        <v:path arrowok="t" o:connecttype="custom" o:connectlocs="513,701;432,701;432,774;382,774;362,782;354,802;354,859;431,859;420,940;354,940;354,1138;513,1138;513,701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="00B71B6E">
              <w:rPr>
                <w:rFonts w:cs="Calibri"/>
                <w:color w:val="231F20"/>
              </w:rPr>
              <w:t xml:space="preserve"> </w:t>
            </w:r>
            <w:r w:rsidRPr="00B71B6E">
              <w:rPr>
                <w:rFonts w:cs="Calibri"/>
                <w:color w:val="231F20"/>
              </w:rPr>
              <w:t>/triangleassoci</w:t>
            </w:r>
            <w:r w:rsidRPr="00B71B6E">
              <w:rPr>
                <w:rFonts w:cs="Calibri"/>
                <w:color w:val="231F20"/>
                <w:spacing w:val="-3"/>
              </w:rPr>
              <w:t>at</w:t>
            </w:r>
            <w:r w:rsidRPr="00B71B6E">
              <w:rPr>
                <w:rFonts w:cs="Calibri"/>
                <w:color w:val="231F20"/>
              </w:rPr>
              <w:t>es/</w:t>
            </w:r>
          </w:p>
          <w:p w:rsidR="00B71B6E" w:rsidRPr="00B37FA8" w:rsidRDefault="00B71B6E" w:rsidP="00B71B6E">
            <w:pPr>
              <w:pStyle w:val="BodyText"/>
              <w:ind w:left="0"/>
              <w:rPr>
                <w:rFonts w:cs="Calibri"/>
                <w:color w:val="231F20"/>
                <w:sz w:val="16"/>
                <w:szCs w:val="16"/>
              </w:rPr>
            </w:pPr>
          </w:p>
          <w:p w:rsidR="001313C0" w:rsidRDefault="001313C0" w:rsidP="00B71B6E">
            <w:pPr>
              <w:rPr>
                <w:color w:val="00AEEF"/>
              </w:rPr>
            </w:pPr>
            <w:r w:rsidRPr="00B71B6E">
              <w:rPr>
                <w:noProof/>
              </w:rPr>
              <mc:AlternateContent>
                <mc:Choice Requires="wpg">
                  <w:drawing>
                    <wp:inline distT="0" distB="0" distL="0" distR="0" wp14:anchorId="17EE322C" wp14:editId="28077DA1">
                      <wp:extent cx="338455" cy="338455"/>
                      <wp:effectExtent l="0" t="0" r="0" b="0"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9"/>
                                <a:chExt cx="533" cy="533"/>
                              </a:xfrm>
                            </wpg:grpSpPr>
                            <wpg:grpSp>
                              <wpg:cNvPr id="13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9"/>
                                  <a:ext cx="513" cy="513"/>
                                  <a:chOff x="720" y="619"/>
                                  <a:chExt cx="513" cy="513"/>
                                </a:xfrm>
                              </wpg:grpSpPr>
                              <wps:wsp>
                                <wps:cNvPr id="136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9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32 619"/>
                                      <a:gd name="T3" fmla="*/ 1132 h 513"/>
                                      <a:gd name="T4" fmla="+- 0 1233 720"/>
                                      <a:gd name="T5" fmla="*/ T4 w 513"/>
                                      <a:gd name="T6" fmla="+- 0 1132 619"/>
                                      <a:gd name="T7" fmla="*/ 1132 h 513"/>
                                      <a:gd name="T8" fmla="+- 0 1233 720"/>
                                      <a:gd name="T9" fmla="*/ T8 w 513"/>
                                      <a:gd name="T10" fmla="+- 0 619 619"/>
                                      <a:gd name="T11" fmla="*/ 619 h 513"/>
                                      <a:gd name="T12" fmla="+- 0 720 720"/>
                                      <a:gd name="T13" fmla="*/ T12 w 513"/>
                                      <a:gd name="T14" fmla="+- 0 619 619"/>
                                      <a:gd name="T15" fmla="*/ 619 h 513"/>
                                      <a:gd name="T16" fmla="+- 0 720 720"/>
                                      <a:gd name="T17" fmla="*/ T16 w 513"/>
                                      <a:gd name="T18" fmla="+- 0 1132 619"/>
                                      <a:gd name="T19" fmla="*/ 1132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3"/>
                                        </a:moveTo>
                                        <a:lnTo>
                                          <a:pt x="513" y="513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" y="695"/>
                                  <a:ext cx="420" cy="288"/>
                                  <a:chOff x="766" y="695"/>
                                  <a:chExt cx="420" cy="288"/>
                                </a:xfrm>
                              </wpg:grpSpPr>
                              <wps:wsp>
                                <wps:cNvPr id="138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" y="695"/>
                                    <a:ext cx="420" cy="288"/>
                                  </a:xfrm>
                                  <a:custGeom>
                                    <a:avLst/>
                                    <a:gdLst>
                                      <a:gd name="T0" fmla="+- 0 766 766"/>
                                      <a:gd name="T1" fmla="*/ T0 w 420"/>
                                      <a:gd name="T2" fmla="+- 0 983 695"/>
                                      <a:gd name="T3" fmla="*/ 983 h 288"/>
                                      <a:gd name="T4" fmla="+- 0 1187 766"/>
                                      <a:gd name="T5" fmla="*/ T4 w 420"/>
                                      <a:gd name="T6" fmla="+- 0 983 695"/>
                                      <a:gd name="T7" fmla="*/ 983 h 288"/>
                                      <a:gd name="T8" fmla="+- 0 1187 766"/>
                                      <a:gd name="T9" fmla="*/ T8 w 420"/>
                                      <a:gd name="T10" fmla="+- 0 695 695"/>
                                      <a:gd name="T11" fmla="*/ 695 h 288"/>
                                      <a:gd name="T12" fmla="+- 0 766 766"/>
                                      <a:gd name="T13" fmla="*/ T12 w 420"/>
                                      <a:gd name="T14" fmla="+- 0 695 695"/>
                                      <a:gd name="T15" fmla="*/ 695 h 288"/>
                                      <a:gd name="T16" fmla="+- 0 766 766"/>
                                      <a:gd name="T17" fmla="*/ T16 w 420"/>
                                      <a:gd name="T18" fmla="+- 0 983 695"/>
                                      <a:gd name="T19" fmla="*/ 983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0" h="288">
                                        <a:moveTo>
                                          <a:pt x="0" y="288"/>
                                        </a:moveTo>
                                        <a:lnTo>
                                          <a:pt x="421" y="288"/>
                                        </a:lnTo>
                                        <a:lnTo>
                                          <a:pt x="4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" y="694"/>
                                  <a:ext cx="419" cy="2"/>
                                  <a:chOff x="767" y="694"/>
                                  <a:chExt cx="419" cy="2"/>
                                </a:xfrm>
                              </wpg:grpSpPr>
                              <wps:wsp>
                                <wps:cNvPr id="140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" y="694"/>
                                    <a:ext cx="419" cy="2"/>
                                  </a:xfrm>
                                  <a:custGeom>
                                    <a:avLst/>
                                    <a:gdLst>
                                      <a:gd name="T0" fmla="+- 0 767 767"/>
                                      <a:gd name="T1" fmla="*/ T0 w 419"/>
                                      <a:gd name="T2" fmla="+- 0 1186 767"/>
                                      <a:gd name="T3" fmla="*/ T2 w 41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9">
                                        <a:moveTo>
                                          <a:pt x="0" y="0"/>
                                        </a:moveTo>
                                        <a:lnTo>
                                          <a:pt x="4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6" y="983"/>
                                  <a:ext cx="2" cy="2"/>
                                  <a:chOff x="1186" y="983"/>
                                  <a:chExt cx="2" cy="2"/>
                                </a:xfrm>
                              </wpg:grpSpPr>
                              <wps:wsp>
                                <wps:cNvPr id="142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6" y="983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187 1186"/>
                                      <a:gd name="T1" fmla="*/ T0 w 1"/>
                                      <a:gd name="T2" fmla="+- 0 983 983"/>
                                      <a:gd name="T3" fmla="*/ 983 h 1"/>
                                      <a:gd name="T4" fmla="+- 0 1186 1186"/>
                                      <a:gd name="T5" fmla="*/ T4 w 1"/>
                                      <a:gd name="T6" fmla="+- 0 983 983"/>
                                      <a:gd name="T7" fmla="*/ 983 h 1"/>
                                      <a:gd name="T8" fmla="+- 0 1187 1186"/>
                                      <a:gd name="T9" fmla="*/ T8 w 1"/>
                                      <a:gd name="T10" fmla="+- 0 984 983"/>
                                      <a:gd name="T11" fmla="*/ 984 h 1"/>
                                      <a:gd name="T12" fmla="+- 0 1187 1186"/>
                                      <a:gd name="T13" fmla="*/ T12 w 1"/>
                                      <a:gd name="T14" fmla="+- 0 983 983"/>
                                      <a:gd name="T15" fmla="*/ 983 h 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" h="1">
                                        <a:moveTo>
                                          <a:pt x="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4" y="1049"/>
                                  <a:ext cx="245" cy="2"/>
                                  <a:chOff x="854" y="1049"/>
                                  <a:chExt cx="245" cy="2"/>
                                </a:xfrm>
                              </wpg:grpSpPr>
                              <wps:wsp>
                                <wps:cNvPr id="144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4" y="1049"/>
                                    <a:ext cx="245" cy="2"/>
                                  </a:xfrm>
                                  <a:custGeom>
                                    <a:avLst/>
                                    <a:gdLst>
                                      <a:gd name="T0" fmla="+- 0 854 854"/>
                                      <a:gd name="T1" fmla="*/ T0 w 245"/>
                                      <a:gd name="T2" fmla="+- 0 1099 854"/>
                                      <a:gd name="T3" fmla="*/ T2 w 24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5">
                                        <a:moveTo>
                                          <a:pt x="0" y="0"/>
                                        </a:moveTo>
                                        <a:lnTo>
                                          <a:pt x="24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7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1038"/>
                                  <a:ext cx="244" cy="2"/>
                                  <a:chOff x="855" y="1038"/>
                                  <a:chExt cx="244" cy="2"/>
                                </a:xfrm>
                              </wpg:grpSpPr>
                              <wps:wsp>
                                <wps:cNvPr id="146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5" y="1038"/>
                                    <a:ext cx="244" cy="2"/>
                                  </a:xfrm>
                                  <a:custGeom>
                                    <a:avLst/>
                                    <a:gdLst>
                                      <a:gd name="T0" fmla="+- 0 855 855"/>
                                      <a:gd name="T1" fmla="*/ T0 w 244"/>
                                      <a:gd name="T2" fmla="+- 0 1098 855"/>
                                      <a:gd name="T3" fmla="*/ T2 w 24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4">
                                        <a:moveTo>
                                          <a:pt x="0" y="0"/>
                                        </a:moveTo>
                                        <a:lnTo>
                                          <a:pt x="2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3" y="966"/>
                                  <a:ext cx="46" cy="81"/>
                                  <a:chOff x="953" y="966"/>
                                  <a:chExt cx="46" cy="81"/>
                                </a:xfrm>
                              </wpg:grpSpPr>
                              <wps:wsp>
                                <wps:cNvPr id="148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" y="966"/>
                                    <a:ext cx="46" cy="81"/>
                                  </a:xfrm>
                                  <a:custGeom>
                                    <a:avLst/>
                                    <a:gdLst>
                                      <a:gd name="T0" fmla="+- 0 999 953"/>
                                      <a:gd name="T1" fmla="*/ T0 w 46"/>
                                      <a:gd name="T2" fmla="+- 0 966 966"/>
                                      <a:gd name="T3" fmla="*/ 966 h 81"/>
                                      <a:gd name="T4" fmla="+- 0 954 953"/>
                                      <a:gd name="T5" fmla="*/ T4 w 46"/>
                                      <a:gd name="T6" fmla="+- 0 966 966"/>
                                      <a:gd name="T7" fmla="*/ 966 h 81"/>
                                      <a:gd name="T8" fmla="+- 0 953 953"/>
                                      <a:gd name="T9" fmla="*/ T8 w 46"/>
                                      <a:gd name="T10" fmla="+- 0 967 966"/>
                                      <a:gd name="T11" fmla="*/ 967 h 81"/>
                                      <a:gd name="T12" fmla="+- 0 953 953"/>
                                      <a:gd name="T13" fmla="*/ T12 w 46"/>
                                      <a:gd name="T14" fmla="+- 0 1047 966"/>
                                      <a:gd name="T15" fmla="*/ 1047 h 81"/>
                                      <a:gd name="T16" fmla="+- 0 954 953"/>
                                      <a:gd name="T17" fmla="*/ T16 w 46"/>
                                      <a:gd name="T18" fmla="+- 0 1047 966"/>
                                      <a:gd name="T19" fmla="*/ 1047 h 81"/>
                                      <a:gd name="T20" fmla="+- 0 999 953"/>
                                      <a:gd name="T21" fmla="*/ T20 w 46"/>
                                      <a:gd name="T22" fmla="+- 0 1047 966"/>
                                      <a:gd name="T23" fmla="*/ 1047 h 81"/>
                                      <a:gd name="T24" fmla="+- 0 999 953"/>
                                      <a:gd name="T25" fmla="*/ T24 w 46"/>
                                      <a:gd name="T26" fmla="+- 0 1047 966"/>
                                      <a:gd name="T27" fmla="*/ 1047 h 81"/>
                                      <a:gd name="T28" fmla="+- 0 999 953"/>
                                      <a:gd name="T29" fmla="*/ T28 w 46"/>
                                      <a:gd name="T30" fmla="+- 0 967 966"/>
                                      <a:gd name="T31" fmla="*/ 967 h 81"/>
                                      <a:gd name="T32" fmla="+- 0 999 953"/>
                                      <a:gd name="T33" fmla="*/ T32 w 46"/>
                                      <a:gd name="T34" fmla="+- 0 966 966"/>
                                      <a:gd name="T35" fmla="*/ 966 h 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6" h="81">
                                        <a:moveTo>
                                          <a:pt x="46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81"/>
                                        </a:lnTo>
                                        <a:lnTo>
                                          <a:pt x="46" y="81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943"/>
                                  <a:ext cx="373" cy="2"/>
                                  <a:chOff x="790" y="943"/>
                                  <a:chExt cx="373" cy="2"/>
                                </a:xfrm>
                              </wpg:grpSpPr>
                              <wps:wsp>
                                <wps:cNvPr id="15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943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6"/>
                                  <a:ext cx="373" cy="226"/>
                                  <a:chOff x="790" y="716"/>
                                  <a:chExt cx="373" cy="226"/>
                                </a:xfrm>
                              </wpg:grpSpPr>
                              <wps:wsp>
                                <wps:cNvPr id="152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6"/>
                                    <a:ext cx="373" cy="226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942 716"/>
                                      <a:gd name="T3" fmla="*/ 942 h 226"/>
                                      <a:gd name="T4" fmla="+- 0 1163 790"/>
                                      <a:gd name="T5" fmla="*/ T4 w 373"/>
                                      <a:gd name="T6" fmla="+- 0 942 716"/>
                                      <a:gd name="T7" fmla="*/ 942 h 226"/>
                                      <a:gd name="T8" fmla="+- 0 1163 790"/>
                                      <a:gd name="T9" fmla="*/ T8 w 373"/>
                                      <a:gd name="T10" fmla="+- 0 716 716"/>
                                      <a:gd name="T11" fmla="*/ 716 h 226"/>
                                      <a:gd name="T12" fmla="+- 0 790 790"/>
                                      <a:gd name="T13" fmla="*/ T12 w 373"/>
                                      <a:gd name="T14" fmla="+- 0 716 716"/>
                                      <a:gd name="T15" fmla="*/ 716 h 226"/>
                                      <a:gd name="T16" fmla="+- 0 790 790"/>
                                      <a:gd name="T17" fmla="*/ T16 w 373"/>
                                      <a:gd name="T18" fmla="+- 0 942 716"/>
                                      <a:gd name="T19" fmla="*/ 942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3" h="226">
                                        <a:moveTo>
                                          <a:pt x="0" y="226"/>
                                        </a:moveTo>
                                        <a:lnTo>
                                          <a:pt x="373" y="226"/>
                                        </a:lnTo>
                                        <a:lnTo>
                                          <a:pt x="37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5"/>
                                  <a:ext cx="373" cy="2"/>
                                  <a:chOff x="790" y="715"/>
                                  <a:chExt cx="373" cy="2"/>
                                </a:xfrm>
                              </wpg:grpSpPr>
                              <wps:wsp>
                                <wps:cNvPr id="154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5"/>
                                    <a:ext cx="373" cy="2"/>
                                  </a:xfrm>
                                  <a:custGeom>
                                    <a:avLst/>
                                    <a:gdLst>
                                      <a:gd name="T0" fmla="+- 0 790 790"/>
                                      <a:gd name="T1" fmla="*/ T0 w 373"/>
                                      <a:gd name="T2" fmla="+- 0 1163 790"/>
                                      <a:gd name="T3" fmla="*/ T2 w 37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">
                                        <a:moveTo>
                                          <a:pt x="0" y="0"/>
                                        </a:moveTo>
                                        <a:lnTo>
                                          <a:pt x="3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">
                                    <a:solidFill>
                                      <a:srgbClr val="6EA29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" y="714"/>
                                  <a:ext cx="373" cy="230"/>
                                  <a:chOff x="790" y="714"/>
                                  <a:chExt cx="373" cy="230"/>
                                </a:xfrm>
                              </wpg:grpSpPr>
                              <wps:wsp>
                                <wps:cNvPr id="156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714"/>
                                    <a:ext cx="373" cy="230"/>
                                  </a:xfrm>
                                  <a:custGeom>
                                    <a:avLst/>
                                    <a:gdLst>
                                      <a:gd name="T0" fmla="+- 0 1163 790"/>
                                      <a:gd name="T1" fmla="*/ T0 w 373"/>
                                      <a:gd name="T2" fmla="+- 0 942 714"/>
                                      <a:gd name="T3" fmla="*/ 942 h 230"/>
                                      <a:gd name="T4" fmla="+- 0 1163 790"/>
                                      <a:gd name="T5" fmla="*/ T4 w 373"/>
                                      <a:gd name="T6" fmla="+- 0 943 714"/>
                                      <a:gd name="T7" fmla="*/ 943 h 230"/>
                                      <a:gd name="T8" fmla="+- 0 1162 790"/>
                                      <a:gd name="T9" fmla="*/ T8 w 373"/>
                                      <a:gd name="T10" fmla="+- 0 944 714"/>
                                      <a:gd name="T11" fmla="*/ 944 h 230"/>
                                      <a:gd name="T12" fmla="+- 0 1161 790"/>
                                      <a:gd name="T13" fmla="*/ T12 w 373"/>
                                      <a:gd name="T14" fmla="+- 0 944 714"/>
                                      <a:gd name="T15" fmla="*/ 944 h 230"/>
                                      <a:gd name="T16" fmla="+- 0 792 790"/>
                                      <a:gd name="T17" fmla="*/ T16 w 373"/>
                                      <a:gd name="T18" fmla="+- 0 944 714"/>
                                      <a:gd name="T19" fmla="*/ 944 h 230"/>
                                      <a:gd name="T20" fmla="+- 0 791 790"/>
                                      <a:gd name="T21" fmla="*/ T20 w 373"/>
                                      <a:gd name="T22" fmla="+- 0 944 714"/>
                                      <a:gd name="T23" fmla="*/ 944 h 230"/>
                                      <a:gd name="T24" fmla="+- 0 790 790"/>
                                      <a:gd name="T25" fmla="*/ T24 w 373"/>
                                      <a:gd name="T26" fmla="+- 0 943 714"/>
                                      <a:gd name="T27" fmla="*/ 943 h 230"/>
                                      <a:gd name="T28" fmla="+- 0 790 790"/>
                                      <a:gd name="T29" fmla="*/ T28 w 373"/>
                                      <a:gd name="T30" fmla="+- 0 942 714"/>
                                      <a:gd name="T31" fmla="*/ 942 h 230"/>
                                      <a:gd name="T32" fmla="+- 0 790 790"/>
                                      <a:gd name="T33" fmla="*/ T32 w 373"/>
                                      <a:gd name="T34" fmla="+- 0 716 714"/>
                                      <a:gd name="T35" fmla="*/ 716 h 230"/>
                                      <a:gd name="T36" fmla="+- 0 790 790"/>
                                      <a:gd name="T37" fmla="*/ T36 w 373"/>
                                      <a:gd name="T38" fmla="+- 0 715 714"/>
                                      <a:gd name="T39" fmla="*/ 715 h 230"/>
                                      <a:gd name="T40" fmla="+- 0 791 790"/>
                                      <a:gd name="T41" fmla="*/ T40 w 373"/>
                                      <a:gd name="T42" fmla="+- 0 714 714"/>
                                      <a:gd name="T43" fmla="*/ 714 h 230"/>
                                      <a:gd name="T44" fmla="+- 0 792 790"/>
                                      <a:gd name="T45" fmla="*/ T44 w 373"/>
                                      <a:gd name="T46" fmla="+- 0 714 714"/>
                                      <a:gd name="T47" fmla="*/ 714 h 230"/>
                                      <a:gd name="T48" fmla="+- 0 1161 790"/>
                                      <a:gd name="T49" fmla="*/ T48 w 373"/>
                                      <a:gd name="T50" fmla="+- 0 714 714"/>
                                      <a:gd name="T51" fmla="*/ 714 h 230"/>
                                      <a:gd name="T52" fmla="+- 0 1162 790"/>
                                      <a:gd name="T53" fmla="*/ T52 w 373"/>
                                      <a:gd name="T54" fmla="+- 0 714 714"/>
                                      <a:gd name="T55" fmla="*/ 714 h 230"/>
                                      <a:gd name="T56" fmla="+- 0 1163 790"/>
                                      <a:gd name="T57" fmla="*/ T56 w 373"/>
                                      <a:gd name="T58" fmla="+- 0 715 714"/>
                                      <a:gd name="T59" fmla="*/ 715 h 230"/>
                                      <a:gd name="T60" fmla="+- 0 1163 790"/>
                                      <a:gd name="T61" fmla="*/ T60 w 373"/>
                                      <a:gd name="T62" fmla="+- 0 716 714"/>
                                      <a:gd name="T63" fmla="*/ 716 h 230"/>
                                      <a:gd name="T64" fmla="+- 0 1163 790"/>
                                      <a:gd name="T65" fmla="*/ T64 w 373"/>
                                      <a:gd name="T66" fmla="+- 0 942 714"/>
                                      <a:gd name="T67" fmla="*/ 942 h 2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373" h="230">
                                        <a:moveTo>
                                          <a:pt x="373" y="228"/>
                                        </a:moveTo>
                                        <a:lnTo>
                                          <a:pt x="373" y="229"/>
                                        </a:lnTo>
                                        <a:lnTo>
                                          <a:pt x="372" y="230"/>
                                        </a:lnTo>
                                        <a:lnTo>
                                          <a:pt x="371" y="230"/>
                                        </a:lnTo>
                                        <a:lnTo>
                                          <a:pt x="2" y="230"/>
                                        </a:lnTo>
                                        <a:lnTo>
                                          <a:pt x="1" y="230"/>
                                        </a:lnTo>
                                        <a:lnTo>
                                          <a:pt x="0" y="229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371" y="0"/>
                                        </a:lnTo>
                                        <a:lnTo>
                                          <a:pt x="372" y="0"/>
                                        </a:lnTo>
                                        <a:lnTo>
                                          <a:pt x="373" y="1"/>
                                        </a:lnTo>
                                        <a:lnTo>
                                          <a:pt x="373" y="2"/>
                                        </a:lnTo>
                                        <a:lnTo>
                                          <a:pt x="373" y="2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02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E70A3" id="Group 134" o:spid="_x0000_s1026" style="width:26.65pt;height:26.65pt;mso-position-horizontal-relative:char;mso-position-vertical-relative:line" coordorigin="710,609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">
                      <v:group id="Group 41" o:spid="_x0000_s1027" style="position:absolute;left:720;top:619;width:513;height:513" coordorigin="720,619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42" o:spid="_x0000_s1028" style="position:absolute;left:720;top:619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" path="m,513r513,l513,,,,,513xe" fillcolor="#6ea295" stroked="f">
                          <v:path arrowok="t" o:connecttype="custom" o:connectlocs="0,1132;513,1132;513,619;0,619;0,1132" o:connectangles="0,0,0,0,0"/>
                        </v:shape>
                      </v:group>
                      <v:group id="Group 43" o:spid="_x0000_s1029" style="position:absolute;left:766;top:695;width:420;height:288" coordorigin="766,695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44" o:spid="_x0000_s1030" style="position:absolute;left:766;top:695;width:420;height:288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" path="m,288r421,l421,,,,,288xe" stroked="f">
                          <v:path arrowok="t" o:connecttype="custom" o:connectlocs="0,983;421,983;421,695;0,695;0,983" o:connectangles="0,0,0,0,0"/>
                        </v:shape>
                      </v:group>
                      <v:group id="Group 45" o:spid="_x0000_s1031" style="position:absolute;left:767;top:694;width:419;height:2" coordorigin="767,694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46" o:spid="_x0000_s1032" style="position:absolute;left:767;top:694;width:419;height:2;visibility:visible;mso-wrap-style:square;v-text-anchor:top" coordsize="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" path="m,l419,e" filled="f" strokecolor="white" strokeweight=".2pt">
                          <v:path arrowok="t" o:connecttype="custom" o:connectlocs="0,0;419,0" o:connectangles="0,0"/>
                        </v:shape>
                      </v:group>
                      <v:group id="Group 47" o:spid="_x0000_s1033" style="position:absolute;left:1186;top:983;width:2;height:2" coordorigin="1186,9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48" o:spid="_x0000_s1034" style="position:absolute;left:1186;top:98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" path="m1,l,,1,1,1,xe" stroked="f">
                          <v:path arrowok="t" o:connecttype="custom" o:connectlocs="2,1966;0,1966;2,1968;2,1966" o:connectangles="0,0,0,0"/>
                        </v:shape>
                      </v:group>
                      <v:group id="Group 49" o:spid="_x0000_s1035" style="position:absolute;left:854;top:1049;width:245;height:2" coordorigin="854,1049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50" o:spid="_x0000_s1036" style="position:absolute;left:854;top:1049;width:245;height:2;visibility:visible;mso-wrap-style:square;v-text-anchor:top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" path="m,l245,e" filled="f" strokecolor="white" strokeweight="1.1pt">
                          <v:path arrowok="t" o:connecttype="custom" o:connectlocs="0,0;245,0" o:connectangles="0,0"/>
                        </v:shape>
                      </v:group>
                      <v:group id="Group 51" o:spid="_x0000_s1037" style="position:absolute;left:855;top:1038;width:244;height:2" coordorigin="855,1038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52" o:spid="_x0000_s1038" style="position:absolute;left:855;top:1038;width:244;height:2;visibility:visible;mso-wrap-style:square;v-text-anchor:top" coordsize="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" path="m,l243,e" filled="f" strokecolor="white" strokeweight=".2pt">
                          <v:path arrowok="t" o:connecttype="custom" o:connectlocs="0,0;243,0" o:connectangles="0,0"/>
                        </v:shape>
                      </v:group>
                      <v:group id="Group 53" o:spid="_x0000_s1039" style="position:absolute;left:953;top:966;width:46;height:81" coordorigin="953,966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54" o:spid="_x0000_s1040" style="position:absolute;left:953;top:966;width:46;height:8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" path="m46,l1,,,1,,81r1,l46,81,46,1,46,xe" stroked="f">
                          <v:path arrowok="t" o:connecttype="custom" o:connectlocs="46,966;1,966;0,967;0,1047;1,1047;46,1047;46,1047;46,967;46,966" o:connectangles="0,0,0,0,0,0,0,0,0"/>
                        </v:shape>
                      </v:group>
                      <v:group id="Group 55" o:spid="_x0000_s1041" style="position:absolute;left:790;top:943;width:373;height:2" coordorigin="790,943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56" o:spid="_x0000_s1042" style="position:absolute;left:790;top:943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57" o:spid="_x0000_s1043" style="position:absolute;left:790;top:716;width:373;height:226" coordorigin="790,716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Freeform 58" o:spid="_x0000_s1044" style="position:absolute;left:790;top:716;width:373;height:226;visibility:visible;mso-wrap-style:square;v-text-anchor:top" coordsize="37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" path="m,226r373,l373,,,,,226xe" fillcolor="#6ea295" stroked="f">
                          <v:path arrowok="t" o:connecttype="custom" o:connectlocs="0,942;373,942;373,716;0,716;0,942" o:connectangles="0,0,0,0,0"/>
                        </v:shape>
                      </v:group>
                      <v:group id="Group 59" o:spid="_x0000_s1045" style="position:absolute;left:790;top:715;width:373;height:2" coordorigin="790,715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 60" o:spid="_x0000_s1046" style="position:absolute;left:790;top:715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" path="m,l373,e" filled="f" strokecolor="#6ea295" strokeweight=".2pt">
                          <v:path arrowok="t" o:connecttype="custom" o:connectlocs="0,0;373,0" o:connectangles="0,0"/>
                        </v:shape>
                      </v:group>
                      <v:group id="Group 61" o:spid="_x0000_s1047" style="position:absolute;left:790;top:714;width:373;height:230" coordorigin="790,714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reeform 62" o:spid="_x0000_s1048" style="position:absolute;left:790;top:714;width:373;height:230;visibility:visible;mso-wrap-style:square;v-text-anchor:top" coordsize="37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" path="m373,228r,1l372,230r-1,l2,230r-1,l,229r,-1l,2,,1,1,,2,,371,r1,l373,1r,1l373,228xe" filled="f" strokecolor="white" strokeweight=".02506mm">
                          <v:path arrowok="t" o:connecttype="custom" o:connectlocs="373,942;373,943;372,944;371,944;2,944;1,944;0,943;0,942;0,716;0,715;1,714;2,714;371,714;372,714;373,715;373,716;373,942" o:connectangles="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71B6E">
              <w:t xml:space="preserve"> </w:t>
            </w:r>
            <w:hyperlink r:id="rId11">
              <w:r w:rsidRPr="00B71B6E">
                <w:rPr>
                  <w:color w:val="00AEEF"/>
                </w:rPr>
                <w:t>ww</w:t>
              </w:r>
              <w:r w:rsidRPr="00B71B6E">
                <w:rPr>
                  <w:color w:val="00AEEF"/>
                  <w:spacing w:val="-15"/>
                </w:rPr>
                <w:t>w</w:t>
              </w:r>
              <w:r w:rsidRPr="00B71B6E">
                <w:rPr>
                  <w:color w:val="00AEEF"/>
                  <w:spacing w:val="-5"/>
                </w:rPr>
                <w:t>.</w:t>
              </w:r>
              <w:r w:rsidRPr="00B71B6E">
                <w:rPr>
                  <w:color w:val="00AEEF"/>
                </w:rPr>
                <w:t>triangleassoci</w:t>
              </w:r>
              <w:r w:rsidRPr="00B71B6E">
                <w:rPr>
                  <w:color w:val="00AEEF"/>
                  <w:spacing w:val="-2"/>
                </w:rPr>
                <w:t>a</w:t>
              </w:r>
              <w:r w:rsidRPr="00B71B6E">
                <w:rPr>
                  <w:color w:val="00AEEF"/>
                  <w:spacing w:val="-3"/>
                </w:rPr>
                <w:t>t</w:t>
              </w:r>
              <w:r w:rsidRPr="00B71B6E">
                <w:rPr>
                  <w:color w:val="00AEEF"/>
                </w:rPr>
                <w:t>es.</w:t>
              </w:r>
              <w:r w:rsidRPr="00B71B6E">
                <w:rPr>
                  <w:color w:val="00AEEF"/>
                  <w:spacing w:val="-2"/>
                </w:rPr>
                <w:t>c</w:t>
              </w:r>
              <w:r w:rsidRPr="00B71B6E">
                <w:rPr>
                  <w:color w:val="00AEEF"/>
                </w:rPr>
                <w:t>om</w:t>
              </w:r>
            </w:hyperlink>
          </w:p>
          <w:p w:rsidR="00B71B6E" w:rsidRPr="00B37FA8" w:rsidRDefault="00B71B6E" w:rsidP="00B71B6E">
            <w:pPr>
              <w:rPr>
                <w:sz w:val="16"/>
                <w:szCs w:val="16"/>
              </w:rPr>
            </w:pPr>
          </w:p>
          <w:p w:rsidR="001313C0" w:rsidRPr="00B71B6E" w:rsidRDefault="001313C0" w:rsidP="00B71B6E">
            <w:r w:rsidRPr="00B71B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26B5371" wp14:editId="2A6CFA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38455" cy="338455"/>
                      <wp:effectExtent l="0" t="0" r="0" b="0"/>
                      <wp:wrapSquare wrapText="bothSides"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38455"/>
                                <a:chOff x="710" y="603"/>
                                <a:chExt cx="533" cy="533"/>
                              </a:xfrm>
                            </wpg:grpSpPr>
                            <wpg:grpSp>
                              <wpg:cNvPr id="15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" y="613"/>
                                  <a:ext cx="513" cy="513"/>
                                  <a:chOff x="720" y="613"/>
                                  <a:chExt cx="513" cy="513"/>
                                </a:xfrm>
                              </wpg:grpSpPr>
                              <wps:wsp>
                                <wps:cNvPr id="15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613"/>
                                    <a:ext cx="513" cy="513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13"/>
                                      <a:gd name="T2" fmla="+- 0 1125 613"/>
                                      <a:gd name="T3" fmla="*/ 1125 h 513"/>
                                      <a:gd name="T4" fmla="+- 0 1233 720"/>
                                      <a:gd name="T5" fmla="*/ T4 w 513"/>
                                      <a:gd name="T6" fmla="+- 0 1125 613"/>
                                      <a:gd name="T7" fmla="*/ 1125 h 513"/>
                                      <a:gd name="T8" fmla="+- 0 1233 720"/>
                                      <a:gd name="T9" fmla="*/ T8 w 513"/>
                                      <a:gd name="T10" fmla="+- 0 613 613"/>
                                      <a:gd name="T11" fmla="*/ 613 h 513"/>
                                      <a:gd name="T12" fmla="+- 0 720 720"/>
                                      <a:gd name="T13" fmla="*/ T12 w 513"/>
                                      <a:gd name="T14" fmla="+- 0 613 613"/>
                                      <a:gd name="T15" fmla="*/ 613 h 513"/>
                                      <a:gd name="T16" fmla="+- 0 720 720"/>
                                      <a:gd name="T17" fmla="*/ T16 w 513"/>
                                      <a:gd name="T18" fmla="+- 0 1125 613"/>
                                      <a:gd name="T19" fmla="*/ 1125 h 5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3" h="513">
                                        <a:moveTo>
                                          <a:pt x="0" y="512"/>
                                        </a:moveTo>
                                        <a:lnTo>
                                          <a:pt x="513" y="512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EA2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" y="680"/>
                                  <a:ext cx="261" cy="374"/>
                                  <a:chOff x="843" y="680"/>
                                  <a:chExt cx="261" cy="374"/>
                                </a:xfrm>
                              </wpg:grpSpPr>
                              <wps:wsp>
                                <wps:cNvPr id="16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979 843"/>
                                      <a:gd name="T1" fmla="*/ T0 w 261"/>
                                      <a:gd name="T2" fmla="+- 0 680 680"/>
                                      <a:gd name="T3" fmla="*/ 680 h 374"/>
                                      <a:gd name="T4" fmla="+- 0 905 843"/>
                                      <a:gd name="T5" fmla="*/ T4 w 261"/>
                                      <a:gd name="T6" fmla="+- 0 698 680"/>
                                      <a:gd name="T7" fmla="*/ 698 h 374"/>
                                      <a:gd name="T8" fmla="+- 0 864 843"/>
                                      <a:gd name="T9" fmla="*/ T8 w 261"/>
                                      <a:gd name="T10" fmla="+- 0 743 680"/>
                                      <a:gd name="T11" fmla="*/ 743 h 374"/>
                                      <a:gd name="T12" fmla="+- 0 843 843"/>
                                      <a:gd name="T13" fmla="*/ T12 w 261"/>
                                      <a:gd name="T14" fmla="+- 0 818 680"/>
                                      <a:gd name="T15" fmla="*/ 818 h 374"/>
                                      <a:gd name="T16" fmla="+- 0 844 843"/>
                                      <a:gd name="T17" fmla="*/ T16 w 261"/>
                                      <a:gd name="T18" fmla="+- 0 837 680"/>
                                      <a:gd name="T19" fmla="*/ 837 h 374"/>
                                      <a:gd name="T20" fmla="+- 0 847 843"/>
                                      <a:gd name="T21" fmla="*/ T20 w 261"/>
                                      <a:gd name="T22" fmla="+- 0 856 680"/>
                                      <a:gd name="T23" fmla="*/ 856 h 374"/>
                                      <a:gd name="T24" fmla="+- 0 853 843"/>
                                      <a:gd name="T25" fmla="*/ T24 w 261"/>
                                      <a:gd name="T26" fmla="+- 0 874 680"/>
                                      <a:gd name="T27" fmla="*/ 874 h 374"/>
                                      <a:gd name="T28" fmla="+- 0 860 843"/>
                                      <a:gd name="T29" fmla="*/ T28 w 261"/>
                                      <a:gd name="T30" fmla="+- 0 890 680"/>
                                      <a:gd name="T31" fmla="*/ 890 h 374"/>
                                      <a:gd name="T32" fmla="+- 0 973 843"/>
                                      <a:gd name="T33" fmla="*/ T32 w 261"/>
                                      <a:gd name="T34" fmla="+- 0 1054 680"/>
                                      <a:gd name="T35" fmla="*/ 1054 h 374"/>
                                      <a:gd name="T36" fmla="+- 0 1078 843"/>
                                      <a:gd name="T37" fmla="*/ T36 w 261"/>
                                      <a:gd name="T38" fmla="+- 0 903 680"/>
                                      <a:gd name="T39" fmla="*/ 903 h 374"/>
                                      <a:gd name="T40" fmla="+- 0 1088 843"/>
                                      <a:gd name="T41" fmla="*/ T40 w 261"/>
                                      <a:gd name="T42" fmla="+- 0 887 680"/>
                                      <a:gd name="T43" fmla="*/ 887 h 374"/>
                                      <a:gd name="T44" fmla="+- 0 1096 843"/>
                                      <a:gd name="T45" fmla="*/ T44 w 261"/>
                                      <a:gd name="T46" fmla="+- 0 869 680"/>
                                      <a:gd name="T47" fmla="*/ 869 h 374"/>
                                      <a:gd name="T48" fmla="+- 0 1100 843"/>
                                      <a:gd name="T49" fmla="*/ T48 w 261"/>
                                      <a:gd name="T50" fmla="+- 0 852 680"/>
                                      <a:gd name="T51" fmla="*/ 852 h 374"/>
                                      <a:gd name="T52" fmla="+- 0 975 843"/>
                                      <a:gd name="T53" fmla="*/ T52 w 261"/>
                                      <a:gd name="T54" fmla="+- 0 852 680"/>
                                      <a:gd name="T55" fmla="*/ 852 h 374"/>
                                      <a:gd name="T56" fmla="+- 0 953 843"/>
                                      <a:gd name="T57" fmla="*/ T56 w 261"/>
                                      <a:gd name="T58" fmla="+- 0 847 680"/>
                                      <a:gd name="T59" fmla="*/ 847 h 374"/>
                                      <a:gd name="T60" fmla="+- 0 938 843"/>
                                      <a:gd name="T61" fmla="*/ T60 w 261"/>
                                      <a:gd name="T62" fmla="+- 0 831 680"/>
                                      <a:gd name="T63" fmla="*/ 831 h 374"/>
                                      <a:gd name="T64" fmla="+- 0 931 843"/>
                                      <a:gd name="T65" fmla="*/ T64 w 261"/>
                                      <a:gd name="T66" fmla="+- 0 810 680"/>
                                      <a:gd name="T67" fmla="*/ 810 h 374"/>
                                      <a:gd name="T68" fmla="+- 0 937 843"/>
                                      <a:gd name="T69" fmla="*/ T68 w 261"/>
                                      <a:gd name="T70" fmla="+- 0 788 680"/>
                                      <a:gd name="T71" fmla="*/ 788 h 374"/>
                                      <a:gd name="T72" fmla="+- 0 952 843"/>
                                      <a:gd name="T73" fmla="*/ T72 w 261"/>
                                      <a:gd name="T74" fmla="+- 0 773 680"/>
                                      <a:gd name="T75" fmla="*/ 773 h 374"/>
                                      <a:gd name="T76" fmla="+- 0 972 843"/>
                                      <a:gd name="T77" fmla="*/ T76 w 261"/>
                                      <a:gd name="T78" fmla="+- 0 766 680"/>
                                      <a:gd name="T79" fmla="*/ 766 h 374"/>
                                      <a:gd name="T80" fmla="+- 0 1095 843"/>
                                      <a:gd name="T81" fmla="*/ T80 w 261"/>
                                      <a:gd name="T82" fmla="+- 0 766 680"/>
                                      <a:gd name="T83" fmla="*/ 766 h 374"/>
                                      <a:gd name="T84" fmla="+- 0 1090 843"/>
                                      <a:gd name="T85" fmla="*/ T84 w 261"/>
                                      <a:gd name="T86" fmla="+- 0 754 680"/>
                                      <a:gd name="T87" fmla="*/ 754 h 374"/>
                                      <a:gd name="T88" fmla="+- 0 1051 843"/>
                                      <a:gd name="T89" fmla="*/ T88 w 261"/>
                                      <a:gd name="T90" fmla="+- 0 705 680"/>
                                      <a:gd name="T91" fmla="*/ 705 h 374"/>
                                      <a:gd name="T92" fmla="+- 0 998 843"/>
                                      <a:gd name="T93" fmla="*/ T92 w 261"/>
                                      <a:gd name="T94" fmla="+- 0 682 680"/>
                                      <a:gd name="T95" fmla="*/ 682 h 374"/>
                                      <a:gd name="T96" fmla="+- 0 979 843"/>
                                      <a:gd name="T97" fmla="*/ T96 w 261"/>
                                      <a:gd name="T98" fmla="+- 0 680 680"/>
                                      <a:gd name="T99" fmla="*/ 680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136" y="0"/>
                                        </a:moveTo>
                                        <a:lnTo>
                                          <a:pt x="62" y="18"/>
                                        </a:lnTo>
                                        <a:lnTo>
                                          <a:pt x="21" y="63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1" y="157"/>
                                        </a:lnTo>
                                        <a:lnTo>
                                          <a:pt x="4" y="176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7" y="210"/>
                                        </a:lnTo>
                                        <a:lnTo>
                                          <a:pt x="130" y="374"/>
                                        </a:lnTo>
                                        <a:lnTo>
                                          <a:pt x="235" y="223"/>
                                        </a:lnTo>
                                        <a:lnTo>
                                          <a:pt x="245" y="207"/>
                                        </a:lnTo>
                                        <a:lnTo>
                                          <a:pt x="253" y="189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110" y="167"/>
                                        </a:lnTo>
                                        <a:lnTo>
                                          <a:pt x="95" y="151"/>
                                        </a:lnTo>
                                        <a:lnTo>
                                          <a:pt x="88" y="130"/>
                                        </a:lnTo>
                                        <a:lnTo>
                                          <a:pt x="94" y="108"/>
                                        </a:lnTo>
                                        <a:lnTo>
                                          <a:pt x="109" y="93"/>
                                        </a:lnTo>
                                        <a:lnTo>
                                          <a:pt x="129" y="86"/>
                                        </a:lnTo>
                                        <a:lnTo>
                                          <a:pt x="252" y="86"/>
                                        </a:lnTo>
                                        <a:lnTo>
                                          <a:pt x="247" y="74"/>
                                        </a:lnTo>
                                        <a:lnTo>
                                          <a:pt x="208" y="25"/>
                                        </a:lnTo>
                                        <a:lnTo>
                                          <a:pt x="155" y="2"/>
                                        </a:lnTo>
                                        <a:lnTo>
                                          <a:pt x="1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3" y="680"/>
                                    <a:ext cx="261" cy="374"/>
                                  </a:xfrm>
                                  <a:custGeom>
                                    <a:avLst/>
                                    <a:gdLst>
                                      <a:gd name="T0" fmla="+- 0 1095 843"/>
                                      <a:gd name="T1" fmla="*/ T0 w 261"/>
                                      <a:gd name="T2" fmla="+- 0 766 680"/>
                                      <a:gd name="T3" fmla="*/ 766 h 374"/>
                                      <a:gd name="T4" fmla="+- 0 972 843"/>
                                      <a:gd name="T5" fmla="*/ T4 w 261"/>
                                      <a:gd name="T6" fmla="+- 0 766 680"/>
                                      <a:gd name="T7" fmla="*/ 766 h 374"/>
                                      <a:gd name="T8" fmla="+- 0 995 843"/>
                                      <a:gd name="T9" fmla="*/ T8 w 261"/>
                                      <a:gd name="T10" fmla="+- 0 771 680"/>
                                      <a:gd name="T11" fmla="*/ 771 h 374"/>
                                      <a:gd name="T12" fmla="+- 0 1011 843"/>
                                      <a:gd name="T13" fmla="*/ T12 w 261"/>
                                      <a:gd name="T14" fmla="+- 0 786 680"/>
                                      <a:gd name="T15" fmla="*/ 786 h 374"/>
                                      <a:gd name="T16" fmla="+- 0 1018 843"/>
                                      <a:gd name="T17" fmla="*/ T16 w 261"/>
                                      <a:gd name="T18" fmla="+- 0 806 680"/>
                                      <a:gd name="T19" fmla="*/ 806 h 374"/>
                                      <a:gd name="T20" fmla="+- 0 1012 843"/>
                                      <a:gd name="T21" fmla="*/ T20 w 261"/>
                                      <a:gd name="T22" fmla="+- 0 829 680"/>
                                      <a:gd name="T23" fmla="*/ 829 h 374"/>
                                      <a:gd name="T24" fmla="+- 0 998 843"/>
                                      <a:gd name="T25" fmla="*/ T24 w 261"/>
                                      <a:gd name="T26" fmla="+- 0 845 680"/>
                                      <a:gd name="T27" fmla="*/ 845 h 374"/>
                                      <a:gd name="T28" fmla="+- 0 978 843"/>
                                      <a:gd name="T29" fmla="*/ T28 w 261"/>
                                      <a:gd name="T30" fmla="+- 0 852 680"/>
                                      <a:gd name="T31" fmla="*/ 852 h 374"/>
                                      <a:gd name="T32" fmla="+- 0 975 843"/>
                                      <a:gd name="T33" fmla="*/ T32 w 261"/>
                                      <a:gd name="T34" fmla="+- 0 852 680"/>
                                      <a:gd name="T35" fmla="*/ 852 h 374"/>
                                      <a:gd name="T36" fmla="+- 0 1100 843"/>
                                      <a:gd name="T37" fmla="*/ T36 w 261"/>
                                      <a:gd name="T38" fmla="+- 0 852 680"/>
                                      <a:gd name="T39" fmla="*/ 852 h 374"/>
                                      <a:gd name="T40" fmla="+- 0 1104 843"/>
                                      <a:gd name="T41" fmla="*/ T40 w 261"/>
                                      <a:gd name="T42" fmla="+- 0 810 680"/>
                                      <a:gd name="T43" fmla="*/ 810 h 374"/>
                                      <a:gd name="T44" fmla="+- 0 1102 843"/>
                                      <a:gd name="T45" fmla="*/ T44 w 261"/>
                                      <a:gd name="T46" fmla="+- 0 791 680"/>
                                      <a:gd name="T47" fmla="*/ 791 h 374"/>
                                      <a:gd name="T48" fmla="+- 0 1097 843"/>
                                      <a:gd name="T49" fmla="*/ T48 w 261"/>
                                      <a:gd name="T50" fmla="+- 0 772 680"/>
                                      <a:gd name="T51" fmla="*/ 772 h 374"/>
                                      <a:gd name="T52" fmla="+- 0 1095 843"/>
                                      <a:gd name="T53" fmla="*/ T52 w 261"/>
                                      <a:gd name="T54" fmla="+- 0 766 680"/>
                                      <a:gd name="T55" fmla="*/ 76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261" h="374">
                                        <a:moveTo>
                                          <a:pt x="252" y="86"/>
                                        </a:moveTo>
                                        <a:lnTo>
                                          <a:pt x="129" y="86"/>
                                        </a:lnTo>
                                        <a:lnTo>
                                          <a:pt x="152" y="91"/>
                                        </a:lnTo>
                                        <a:lnTo>
                                          <a:pt x="168" y="106"/>
                                        </a:lnTo>
                                        <a:lnTo>
                                          <a:pt x="175" y="126"/>
                                        </a:lnTo>
                                        <a:lnTo>
                                          <a:pt x="169" y="149"/>
                                        </a:lnTo>
                                        <a:lnTo>
                                          <a:pt x="155" y="165"/>
                                        </a:lnTo>
                                        <a:lnTo>
                                          <a:pt x="135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257" y="172"/>
                                        </a:lnTo>
                                        <a:lnTo>
                                          <a:pt x="261" y="130"/>
                                        </a:lnTo>
                                        <a:lnTo>
                                          <a:pt x="259" y="111"/>
                                        </a:lnTo>
                                        <a:lnTo>
                                          <a:pt x="254" y="92"/>
                                        </a:lnTo>
                                        <a:lnTo>
                                          <a:pt x="252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B95E3" id="Group 157" o:spid="_x0000_s1026" style="position:absolute;margin-left:0;margin-top:.15pt;width:26.65pt;height:26.65pt;z-index:251658240" coordorigin="710,603" coordsize="53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">
                      <v:group id="Group 29" o:spid="_x0000_s1027" style="position:absolute;left:720;top:613;width:513;height:513" coordorigin="720,613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Freeform 30" o:spid="_x0000_s1028" style="position:absolute;left:720;top:613;width:513;height:513;visibility:visible;mso-wrap-style:square;v-text-anchor:top" coordsize="51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" path="m,512r513,l513,,,,,512xe" fillcolor="#6ea295" stroked="f">
                          <v:path arrowok="t" o:connecttype="custom" o:connectlocs="0,1125;513,1125;513,613;0,613;0,1125" o:connectangles="0,0,0,0,0"/>
                        </v:shape>
                      </v:group>
                      <v:group id="Group 31" o:spid="_x0000_s1029" style="position:absolute;left:843;top:680;width:261;height:374" coordorigin="843,680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reeform 32" o:spid="_x0000_s1030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" path="m136,l62,18,21,63,,138r1,19l4,176r6,18l17,210,130,374,235,223r10,-16l253,189r4,-17l132,172r-22,-5l95,151,88,130r6,-22l109,93r20,-7l252,86,247,74,208,25,155,2,136,xe" stroked="f">
                          <v:path arrowok="t" o:connecttype="custom" o:connectlocs="136,680;62,698;21,743;0,818;1,837;4,856;10,874;17,890;130,1054;235,903;245,887;253,869;257,852;132,852;110,847;95,831;88,810;94,788;109,773;129,766;252,766;247,754;208,705;155,682;136,680" o:connectangles="0,0,0,0,0,0,0,0,0,0,0,0,0,0,0,0,0,0,0,0,0,0,0,0,0"/>
                        </v:shape>
                        <v:shape id="Freeform 33" o:spid="_x0000_s1031" style="position:absolute;left:843;top:680;width:261;height:374;visibility:visible;mso-wrap-style:square;v-text-anchor:top" coordsize="26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" path="m252,86r-123,l152,91r16,15l175,126r-6,23l155,165r-20,7l132,172r125,l261,130r-2,-19l254,92r-2,-6xe" stroked="f">
                          <v:path arrowok="t" o:connecttype="custom" o:connectlocs="252,766;129,766;152,771;168,786;175,806;169,829;155,845;135,852;132,852;257,852;261,810;259,791;254,772;252,766" o:connectangles="0,0,0,0,0,0,0,0,0,0,0,0,0,0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B71B6E">
              <w:rPr>
                <w:color w:val="231F20"/>
              </w:rPr>
              <w:t>811 1</w:t>
            </w:r>
            <w:r w:rsidRPr="00B71B6E">
              <w:rPr>
                <w:color w:val="231F20"/>
                <w:spacing w:val="-3"/>
              </w:rPr>
              <w:t>s</w:t>
            </w:r>
            <w:r w:rsidRPr="00B71B6E">
              <w:rPr>
                <w:color w:val="231F20"/>
              </w:rPr>
              <w:t xml:space="preserve">t </w:t>
            </w:r>
            <w:r w:rsidRPr="00B71B6E">
              <w:rPr>
                <w:color w:val="231F20"/>
                <w:spacing w:val="-5"/>
              </w:rPr>
              <w:t>A</w:t>
            </w:r>
            <w:r w:rsidRPr="00B71B6E">
              <w:rPr>
                <w:color w:val="231F20"/>
                <w:spacing w:val="-3"/>
              </w:rPr>
              <w:t>v</w:t>
            </w:r>
            <w:r w:rsidRPr="00B71B6E">
              <w:rPr>
                <w:color w:val="231F20"/>
              </w:rPr>
              <w:t>enue, Sui</w:t>
            </w:r>
            <w:r w:rsidRPr="00B71B6E">
              <w:rPr>
                <w:color w:val="231F20"/>
                <w:spacing w:val="-3"/>
              </w:rPr>
              <w:t>t</w:t>
            </w:r>
            <w:r w:rsidRPr="00B71B6E">
              <w:rPr>
                <w:color w:val="231F20"/>
              </w:rPr>
              <w:t>e 255</w:t>
            </w:r>
          </w:p>
          <w:p w:rsidR="00855D18" w:rsidRPr="00B71B6E" w:rsidRDefault="001313C0" w:rsidP="00B71B6E">
            <w:pPr>
              <w:pStyle w:val="Footer"/>
              <w:ind w:left="540"/>
            </w:pPr>
            <w:r w:rsidRPr="00B71B6E">
              <w:rPr>
                <w:color w:val="231F20"/>
              </w:rPr>
              <w:t>Se</w:t>
            </w:r>
            <w:r w:rsidRPr="00B71B6E">
              <w:rPr>
                <w:color w:val="231F20"/>
                <w:spacing w:val="-3"/>
              </w:rPr>
              <w:t>a</w:t>
            </w:r>
            <w:r w:rsidRPr="00B71B6E">
              <w:rPr>
                <w:color w:val="231F20"/>
              </w:rPr>
              <w:t>ttle,</w:t>
            </w:r>
            <w:r w:rsidRPr="00B71B6E">
              <w:rPr>
                <w:color w:val="231F20"/>
                <w:spacing w:val="-6"/>
              </w:rPr>
              <w:t xml:space="preserve"> </w:t>
            </w:r>
            <w:r w:rsidRPr="00B71B6E">
              <w:rPr>
                <w:color w:val="231F20"/>
                <w:spacing w:val="-11"/>
              </w:rPr>
              <w:t>W</w:t>
            </w:r>
            <w:r w:rsidRPr="00B71B6E">
              <w:rPr>
                <w:color w:val="231F20"/>
              </w:rPr>
              <w:t>A</w:t>
            </w:r>
            <w:r w:rsidRPr="00B71B6E">
              <w:rPr>
                <w:color w:val="231F20"/>
                <w:spacing w:val="-5"/>
              </w:rPr>
              <w:t xml:space="preserve"> </w:t>
            </w:r>
            <w:r w:rsidRPr="00B71B6E">
              <w:rPr>
                <w:color w:val="231F20"/>
              </w:rPr>
              <w:t>98104</w:t>
            </w:r>
          </w:p>
        </w:tc>
        <w:tc>
          <w:tcPr>
            <w:tcW w:w="7020" w:type="dxa"/>
          </w:tcPr>
          <w:p w:rsidR="00855D18" w:rsidRDefault="000F0644" w:rsidP="00855D18">
            <w:pPr>
              <w:spacing w:line="519" w:lineRule="exact"/>
              <w:ind w:left="114"/>
              <w:rPr>
                <w:rFonts w:ascii="Garamond" w:eastAsia="Garamond" w:hAnsi="Garamond" w:cs="Garamond"/>
                <w:sz w:val="48"/>
                <w:szCs w:val="48"/>
              </w:rPr>
            </w:pPr>
            <w:r>
              <w:rPr>
                <w:rFonts w:ascii="Garamond" w:eastAsia="Garamond" w:hAnsi="Garamond" w:cs="Garamond"/>
                <w:b/>
                <w:bCs/>
                <w:color w:val="674F00"/>
                <w:sz w:val="48"/>
                <w:szCs w:val="48"/>
              </w:rPr>
              <w:t>Shay Huff</w:t>
            </w:r>
          </w:p>
          <w:p w:rsidR="00855D18" w:rsidRPr="00855D18" w:rsidRDefault="00062C40" w:rsidP="00855D18">
            <w:pPr>
              <w:spacing w:line="349" w:lineRule="exact"/>
              <w:ind w:left="125"/>
              <w:rPr>
                <w:rFonts w:ascii="Garamond" w:eastAsia="Garamond" w:hAnsi="Garamond" w:cs="Garamond"/>
                <w:sz w:val="36"/>
                <w:szCs w:val="36"/>
              </w:rPr>
            </w:pPr>
            <w:r>
              <w:rPr>
                <w:rFonts w:ascii="Garamond" w:eastAsia="Garamond" w:hAnsi="Garamond" w:cs="Garamond"/>
                <w:b/>
                <w:bCs/>
                <w:color w:val="6EA295"/>
                <w:sz w:val="36"/>
                <w:szCs w:val="36"/>
              </w:rPr>
              <w:t>Project Associate</w:t>
            </w:r>
            <w:r w:rsidR="000F0644">
              <w:rPr>
                <w:noProof/>
              </w:rPr>
              <w:t xml:space="preserve"> </w:t>
            </w:r>
            <w:r w:rsidR="00855D18">
              <w:rPr>
                <w:noProof/>
              </w:rPr>
              <mc:AlternateContent>
                <mc:Choice Requires="wpg">
                  <w:drawing>
                    <wp:inline distT="0" distB="0" distL="0" distR="0" wp14:anchorId="31D6DD02" wp14:editId="1AE96142">
                      <wp:extent cx="4178935" cy="1270"/>
                      <wp:effectExtent l="0" t="0" r="12065" b="17780"/>
                      <wp:docPr id="7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77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24DF6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855D18" w:rsidRDefault="00855D18" w:rsidP="00855D18">
            <w:pPr>
              <w:pStyle w:val="Heading1"/>
              <w:outlineLvl w:val="0"/>
              <w:rPr>
                <w:color w:val="231F20"/>
              </w:rPr>
            </w:pPr>
            <w:r>
              <w:rPr>
                <w:color w:val="674F00"/>
                <w:spacing w:val="4"/>
              </w:rPr>
              <w:t>PR</w:t>
            </w:r>
            <w:r>
              <w:rPr>
                <w:color w:val="674F00"/>
                <w:spacing w:val="7"/>
              </w:rPr>
              <w:t>OFILE</w:t>
            </w:r>
          </w:p>
          <w:p w:rsidR="00855D18" w:rsidRDefault="00FE4685" w:rsidP="00D9385B">
            <w:pPr>
              <w:pStyle w:val="Heading1"/>
              <w:spacing w:line="216" w:lineRule="auto"/>
              <w:ind w:left="115"/>
              <w:outlineLvl w:val="0"/>
            </w:pPr>
            <w:r w:rsidRPr="00062C40">
              <w:rPr>
                <w:color w:val="231F20"/>
                <w:sz w:val="22"/>
                <w:szCs w:val="22"/>
              </w:rPr>
              <w:t>Shay Huff</w:t>
            </w:r>
            <w:r w:rsidR="00855D18" w:rsidRPr="00062C40"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joined 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Triangle in 2015 and has played an integral role on both the Administration Team and the Facilitation/Public Involvement Team. </w:t>
            </w:r>
            <w:r w:rsidR="00D9385B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Recently, Shay has moved full-time into a Project Associate role and now works with 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the Facil</w:t>
            </w:r>
            <w:r w:rsidR="00D9385B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itation/Public Involvement Team conducting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research for a range of projects, manag</w:t>
            </w:r>
            <w:r w:rsidR="00BA3802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ing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meeting logistics, synthesiz</w:t>
            </w:r>
            <w:r w:rsidR="00BA3802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ing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data, edit</w:t>
            </w:r>
            <w:r w:rsidR="00BA3802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ing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documents, coordinat</w:t>
            </w:r>
            <w:r w:rsidR="00BA3802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ing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marketing efforts, </w:t>
            </w:r>
            <w:r w:rsidR="0062647D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proposal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27D29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writing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and provid</w:t>
            </w:r>
            <w:r w:rsidR="00BA3802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ing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support to project managers. Shay </w:t>
            </w:r>
            <w:r w:rsidR="00D9385B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also 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oversees Triangle’s social media and website</w:t>
            </w:r>
            <w:r w:rsidR="00D9385B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updat</w:t>
            </w:r>
            <w:r w:rsidR="00BA3802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ing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efforts. Shay</w:t>
            </w:r>
            <w:r w:rsidR="00D9385B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 continues to  demonstrate 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that she is a quick learner and master</w:t>
            </w:r>
            <w:r w:rsidR="0038245F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 xml:space="preserve">ful </w:t>
            </w:r>
            <w:r w:rsidR="000F0644">
              <w:rPr>
                <w:rFonts w:asciiTheme="minorHAnsi" w:hAnsiTheme="minorHAnsi" w:cs="Calibri"/>
                <w:b w:val="0"/>
                <w:noProof/>
                <w:color w:val="000000" w:themeColor="text1"/>
                <w:sz w:val="22"/>
                <w:szCs w:val="22"/>
              </w:rPr>
              <w:t>multitasker.</w:t>
            </w:r>
            <w:r w:rsidR="00855D18">
              <w:rPr>
                <w:noProof/>
              </w:rPr>
              <mc:AlternateContent>
                <mc:Choice Requires="wpg">
                  <w:drawing>
                    <wp:inline distT="0" distB="0" distL="0" distR="0" wp14:anchorId="0644D80D" wp14:editId="1A21319C">
                      <wp:extent cx="4178935" cy="1270"/>
                      <wp:effectExtent l="0" t="0" r="12065" b="17780"/>
                      <wp:docPr id="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935" cy="1270"/>
                                <a:chOff x="4939" y="-13"/>
                                <a:chExt cx="6581" cy="2"/>
                              </a:xfrm>
                            </wpg:grpSpPr>
                            <wps:wsp>
                              <wps:cNvPr id="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9" y="-13"/>
                                  <a:ext cx="6581" cy="2"/>
                                </a:xfrm>
                                <a:custGeom>
                                  <a:avLst/>
                                  <a:gdLst>
                                    <a:gd name="T0" fmla="+- 0 4939 4939"/>
                                    <a:gd name="T1" fmla="*/ T0 w 6581"/>
                                    <a:gd name="T2" fmla="+- 0 11520 4939"/>
                                    <a:gd name="T3" fmla="*/ T2 w 65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81">
                                      <a:moveTo>
                                        <a:pt x="0" y="0"/>
                                      </a:moveTo>
                                      <a:lnTo>
                                        <a:pt x="65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6EA2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23A99" id="Group 72" o:spid="_x0000_s1026" style="width:329.05pt;height:.1pt;mso-position-horizontal-relative:char;mso-position-vertical-relative:line" coordorigin="4939,-13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">
                      <v:shape id="Freeform 73" o:spid="_x0000_s1027" style="position:absolute;left:4939;top:-13;width:6581;height:2;visibility:visible;mso-wrap-style:square;v-text-anchor:top" coordsize="6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" path="m,l6581,e" filled="f" strokecolor="#6ea295" strokeweight="1pt">
                        <v:path arrowok="t" o:connecttype="custom" o:connectlocs="0,0;6581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855D18" w:rsidRDefault="00855D18" w:rsidP="00A56037">
            <w:pPr>
              <w:pStyle w:val="Heading1"/>
              <w:ind w:left="115"/>
              <w:outlineLvl w:val="0"/>
              <w:rPr>
                <w:b w:val="0"/>
                <w:bCs w:val="0"/>
              </w:rPr>
            </w:pPr>
            <w:r>
              <w:rPr>
                <w:color w:val="674F00"/>
                <w:spacing w:val="7"/>
              </w:rPr>
              <w:t>EXPERIENCE</w:t>
            </w:r>
          </w:p>
          <w:p w:rsidR="006C344D" w:rsidRPr="006C344D" w:rsidRDefault="006C344D" w:rsidP="006C34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C344D" w:rsidRDefault="006C344D" w:rsidP="006C344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King County R</w:t>
            </w:r>
            <w:r w:rsidR="00D56439">
              <w:rPr>
                <w:b/>
                <w:i/>
              </w:rPr>
              <w:t xml:space="preserve">egional </w:t>
            </w:r>
            <w:r>
              <w:rPr>
                <w:b/>
                <w:i/>
              </w:rPr>
              <w:t>T</w:t>
            </w:r>
            <w:r w:rsidR="00D56439">
              <w:rPr>
                <w:b/>
                <w:i/>
              </w:rPr>
              <w:t xml:space="preserve">ransportation </w:t>
            </w:r>
            <w:r>
              <w:rPr>
                <w:b/>
                <w:i/>
              </w:rPr>
              <w:t>S</w:t>
            </w:r>
            <w:r w:rsidR="00D56439">
              <w:rPr>
                <w:b/>
                <w:i/>
              </w:rPr>
              <w:t xml:space="preserve">ystem </w:t>
            </w:r>
            <w:r>
              <w:rPr>
                <w:b/>
                <w:i/>
              </w:rPr>
              <w:t>I</w:t>
            </w:r>
            <w:r w:rsidR="00D56439">
              <w:rPr>
                <w:b/>
                <w:i/>
              </w:rPr>
              <w:t>nitiative</w:t>
            </w:r>
          </w:p>
          <w:p w:rsidR="006C344D" w:rsidRDefault="007237B4" w:rsidP="006C344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ft, copy edit and provide</w:t>
            </w:r>
            <w:r w:rsidR="006C344D">
              <w:rPr>
                <w:rFonts w:ascii="Calibri" w:hAnsi="Calibri" w:cs="Calibri"/>
                <w:color w:val="000000"/>
              </w:rPr>
              <w:t xml:space="preserve"> input on meeting agendas</w:t>
            </w:r>
          </w:p>
          <w:p w:rsidR="006C344D" w:rsidRDefault="007237B4" w:rsidP="006C344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 meeting materials</w:t>
            </w:r>
            <w:r w:rsidR="006C344D">
              <w:rPr>
                <w:rFonts w:ascii="Calibri" w:hAnsi="Calibri" w:cs="Calibri"/>
                <w:color w:val="000000"/>
              </w:rPr>
              <w:t>, note</w:t>
            </w:r>
            <w:r w:rsidR="00DF79FB">
              <w:rPr>
                <w:rFonts w:ascii="Calibri" w:hAnsi="Calibri" w:cs="Calibri"/>
                <w:color w:val="000000"/>
              </w:rPr>
              <w:t xml:space="preserve"> </w:t>
            </w:r>
            <w:bookmarkStart w:id="0" w:name="_GoBack"/>
            <w:bookmarkEnd w:id="0"/>
            <w:r w:rsidR="006C344D">
              <w:rPr>
                <w:rFonts w:ascii="Calibri" w:hAnsi="Calibri" w:cs="Calibri"/>
                <w:color w:val="000000"/>
              </w:rPr>
              <w:t>taking and scheduling</w:t>
            </w:r>
          </w:p>
          <w:p w:rsidR="006C344D" w:rsidRDefault="007237B4" w:rsidP="006C344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y edit</w:t>
            </w:r>
            <w:r w:rsidR="006C344D">
              <w:rPr>
                <w:rFonts w:ascii="Calibri" w:hAnsi="Calibri" w:cs="Calibri"/>
                <w:color w:val="000000"/>
              </w:rPr>
              <w:t xml:space="preserve"> and </w:t>
            </w:r>
            <w:r>
              <w:rPr>
                <w:rFonts w:ascii="Calibri" w:hAnsi="Calibri" w:cs="Calibri"/>
                <w:color w:val="000000"/>
              </w:rPr>
              <w:t>draft</w:t>
            </w:r>
            <w:r w:rsidR="006C344D">
              <w:rPr>
                <w:rFonts w:ascii="Calibri" w:hAnsi="Calibri" w:cs="Calibri"/>
                <w:color w:val="000000"/>
              </w:rPr>
              <w:t xml:space="preserve"> post meeting summaries</w:t>
            </w:r>
          </w:p>
          <w:p w:rsidR="006C344D" w:rsidRPr="006C344D" w:rsidRDefault="006C344D" w:rsidP="006C344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7237B4">
              <w:rPr>
                <w:rFonts w:ascii="Calibri" w:hAnsi="Calibri" w:cs="Calibri"/>
                <w:color w:val="000000"/>
              </w:rPr>
              <w:t>rovide</w:t>
            </w:r>
            <w:r>
              <w:rPr>
                <w:rFonts w:ascii="Calibri" w:hAnsi="Calibri" w:cs="Calibri"/>
                <w:color w:val="000000"/>
              </w:rPr>
              <w:t xml:space="preserve"> overall strategic support for the Technical Committee</w:t>
            </w:r>
          </w:p>
          <w:p w:rsidR="006C344D" w:rsidRDefault="006C344D" w:rsidP="003011B8">
            <w:pPr>
              <w:ind w:left="115"/>
              <w:jc w:val="both"/>
              <w:rPr>
                <w:b/>
                <w:i/>
              </w:rPr>
            </w:pPr>
          </w:p>
          <w:p w:rsidR="00ED4D8D" w:rsidRDefault="00ED4D8D" w:rsidP="006C344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6C344D">
              <w:rPr>
                <w:b/>
                <w:i/>
              </w:rPr>
              <w:t xml:space="preserve">ing </w:t>
            </w:r>
            <w:r>
              <w:rPr>
                <w:b/>
                <w:i/>
              </w:rPr>
              <w:t>C</w:t>
            </w:r>
            <w:r w:rsidR="006C344D">
              <w:rPr>
                <w:b/>
                <w:i/>
              </w:rPr>
              <w:t>ounty</w:t>
            </w:r>
            <w:r>
              <w:rPr>
                <w:b/>
                <w:i/>
              </w:rPr>
              <w:t xml:space="preserve"> Wastewater Treatment Division</w:t>
            </w:r>
            <w:r w:rsidR="00D9385B">
              <w:rPr>
                <w:b/>
                <w:i/>
              </w:rPr>
              <w:t xml:space="preserve"> Strategic Plan, 2016-Ongoing</w:t>
            </w:r>
          </w:p>
          <w:p w:rsidR="00ED4D8D" w:rsidRPr="00EF7DF2" w:rsidRDefault="006C344D" w:rsidP="006C344D">
            <w:pPr>
              <w:pStyle w:val="ListParagraph"/>
              <w:numPr>
                <w:ilvl w:val="0"/>
                <w:numId w:val="7"/>
              </w:numPr>
              <w:spacing w:line="216" w:lineRule="auto"/>
              <w:jc w:val="both"/>
            </w:pPr>
            <w:r>
              <w:t>Provide strategic support</w:t>
            </w:r>
          </w:p>
          <w:p w:rsidR="00EF7DF2" w:rsidRPr="006C344D" w:rsidRDefault="006C344D" w:rsidP="006C344D">
            <w:pPr>
              <w:pStyle w:val="ListParagraph"/>
              <w:numPr>
                <w:ilvl w:val="0"/>
                <w:numId w:val="7"/>
              </w:numPr>
              <w:spacing w:line="216" w:lineRule="auto"/>
              <w:jc w:val="both"/>
              <w:rPr>
                <w:i/>
              </w:rPr>
            </w:pPr>
            <w:r>
              <w:t>Record</w:t>
            </w:r>
            <w:r w:rsidR="00DA5F0D">
              <w:t xml:space="preserve"> and transcribe</w:t>
            </w:r>
            <w:r w:rsidR="009223F6">
              <w:t xml:space="preserve"> meeting minutes</w:t>
            </w:r>
          </w:p>
          <w:p w:rsidR="002D5EC3" w:rsidRPr="006C344D" w:rsidRDefault="009223F6" w:rsidP="006C344D">
            <w:pPr>
              <w:pStyle w:val="ListParagraph"/>
              <w:numPr>
                <w:ilvl w:val="0"/>
                <w:numId w:val="7"/>
              </w:numPr>
              <w:spacing w:line="216" w:lineRule="auto"/>
              <w:jc w:val="both"/>
              <w:rPr>
                <w:i/>
              </w:rPr>
            </w:pPr>
            <w:r>
              <w:t>Provide a</w:t>
            </w:r>
            <w:r w:rsidR="002D5EC3">
              <w:t>dministrative support</w:t>
            </w:r>
            <w:r w:rsidR="00773110">
              <w:t xml:space="preserve"> for overall project</w:t>
            </w:r>
          </w:p>
          <w:p w:rsidR="00D9385B" w:rsidRDefault="006C344D" w:rsidP="006C344D">
            <w:pPr>
              <w:pStyle w:val="ListParagraph"/>
              <w:numPr>
                <w:ilvl w:val="0"/>
                <w:numId w:val="7"/>
              </w:numPr>
              <w:spacing w:line="216" w:lineRule="auto"/>
              <w:jc w:val="both"/>
            </w:pPr>
            <w:r>
              <w:t xml:space="preserve">Assist </w:t>
            </w:r>
            <w:r w:rsidR="00D9385B" w:rsidRPr="00D9385B">
              <w:t>with</w:t>
            </w:r>
            <w:r>
              <w:t xml:space="preserve"> document and product drafting</w:t>
            </w:r>
          </w:p>
          <w:p w:rsidR="006C344D" w:rsidRDefault="006C344D" w:rsidP="006C344D">
            <w:pPr>
              <w:pStyle w:val="ListParagraph"/>
              <w:numPr>
                <w:ilvl w:val="0"/>
                <w:numId w:val="7"/>
              </w:numPr>
              <w:spacing w:line="216" w:lineRule="auto"/>
              <w:jc w:val="both"/>
            </w:pPr>
            <w:r>
              <w:t>Draft meeting summaries</w:t>
            </w:r>
          </w:p>
          <w:p w:rsidR="009223F6" w:rsidRPr="00D9385B" w:rsidRDefault="009223F6" w:rsidP="006C344D">
            <w:pPr>
              <w:pStyle w:val="ListParagraph"/>
              <w:numPr>
                <w:ilvl w:val="0"/>
                <w:numId w:val="7"/>
              </w:numPr>
              <w:spacing w:line="216" w:lineRule="auto"/>
            </w:pPr>
            <w:r>
              <w:t>Support task leads for Energy and Biosolids strategic plans</w:t>
            </w:r>
            <w:r w:rsidR="00773110">
              <w:t>, specifically</w:t>
            </w:r>
          </w:p>
          <w:p w:rsidR="003011B8" w:rsidRPr="002D5EC3" w:rsidRDefault="003011B8" w:rsidP="003011B8">
            <w:pPr>
              <w:pStyle w:val="ListParagraph"/>
              <w:spacing w:line="216" w:lineRule="auto"/>
              <w:ind w:left="475"/>
              <w:jc w:val="both"/>
              <w:rPr>
                <w:i/>
              </w:rPr>
            </w:pPr>
          </w:p>
          <w:p w:rsidR="00F41771" w:rsidRPr="00A56037" w:rsidRDefault="00F41771" w:rsidP="006C344D">
            <w:pPr>
              <w:jc w:val="both"/>
              <w:rPr>
                <w:b/>
                <w:i/>
              </w:rPr>
            </w:pPr>
            <w:r w:rsidRPr="00A56037">
              <w:rPr>
                <w:b/>
                <w:i/>
              </w:rPr>
              <w:t>Portland</w:t>
            </w:r>
            <w:r w:rsidR="00BD587C">
              <w:rPr>
                <w:b/>
                <w:i/>
              </w:rPr>
              <w:t xml:space="preserve"> Harbor Superfund Site, 2016-</w:t>
            </w:r>
            <w:r w:rsidR="00ED4D8D">
              <w:rPr>
                <w:b/>
                <w:i/>
              </w:rPr>
              <w:t>O</w:t>
            </w:r>
            <w:r w:rsidR="00BD587C">
              <w:rPr>
                <w:b/>
                <w:i/>
              </w:rPr>
              <w:t>ngoing</w:t>
            </w:r>
          </w:p>
          <w:p w:rsidR="00F41771" w:rsidRPr="006C344D" w:rsidRDefault="0038245F" w:rsidP="006C344D">
            <w:pPr>
              <w:pStyle w:val="ListParagraph"/>
              <w:numPr>
                <w:ilvl w:val="0"/>
                <w:numId w:val="8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t xml:space="preserve">Coordinate staff </w:t>
            </w:r>
            <w:r w:rsidR="00956F72">
              <w:t xml:space="preserve">travel </w:t>
            </w:r>
            <w:r w:rsidR="006C344D">
              <w:t>and meeting logistics</w:t>
            </w:r>
          </w:p>
          <w:p w:rsidR="00CA01F6" w:rsidRPr="006C344D" w:rsidRDefault="007237B4" w:rsidP="006C344D">
            <w:pPr>
              <w:pStyle w:val="ListParagraph"/>
              <w:numPr>
                <w:ilvl w:val="0"/>
                <w:numId w:val="8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t xml:space="preserve">Draft, copy edit and print </w:t>
            </w:r>
            <w:r w:rsidR="006C344D">
              <w:t>meeting documents</w:t>
            </w:r>
          </w:p>
          <w:p w:rsidR="00F41771" w:rsidRPr="006C344D" w:rsidRDefault="00E72C88" w:rsidP="006C344D">
            <w:pPr>
              <w:pStyle w:val="ListParagraph"/>
              <w:numPr>
                <w:ilvl w:val="0"/>
                <w:numId w:val="8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t>Greet and provide clear instruction</w:t>
            </w:r>
            <w:r w:rsidR="00DA5F0D">
              <w:t>s</w:t>
            </w:r>
            <w:r>
              <w:t xml:space="preserve"> and direction</w:t>
            </w:r>
            <w:r w:rsidR="00DA5F0D">
              <w:t>s</w:t>
            </w:r>
            <w:r>
              <w:t xml:space="preserve"> to the public</w:t>
            </w:r>
          </w:p>
          <w:p w:rsidR="00E72C88" w:rsidRPr="006C344D" w:rsidRDefault="00E72C88" w:rsidP="006C344D">
            <w:pPr>
              <w:pStyle w:val="ListParagraph"/>
              <w:numPr>
                <w:ilvl w:val="0"/>
                <w:numId w:val="8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color w:val="000000" w:themeColor="text1"/>
              </w:rPr>
              <w:t>Assist with presentation</w:t>
            </w:r>
            <w:r w:rsidR="00BA3802" w:rsidRPr="006C344D">
              <w:rPr>
                <w:color w:val="000000" w:themeColor="text1"/>
              </w:rPr>
              <w:t>:</w:t>
            </w:r>
            <w:r w:rsidR="00956F72" w:rsidRPr="006C344D">
              <w:rPr>
                <w:color w:val="000000" w:themeColor="text1"/>
              </w:rPr>
              <w:t xml:space="preserve"> Q&amp;A session</w:t>
            </w:r>
            <w:r w:rsidRPr="006C344D">
              <w:rPr>
                <w:color w:val="000000" w:themeColor="text1"/>
              </w:rPr>
              <w:t>, community member sign in, organization of meeting space and m</w:t>
            </w:r>
            <w:r w:rsidR="006C344D">
              <w:rPr>
                <w:color w:val="000000" w:themeColor="text1"/>
              </w:rPr>
              <w:t>aterials on an as needed basis</w:t>
            </w:r>
          </w:p>
          <w:p w:rsidR="00956F72" w:rsidRDefault="0038245F" w:rsidP="006C344D">
            <w:pPr>
              <w:pStyle w:val="ListParagraph"/>
              <w:numPr>
                <w:ilvl w:val="0"/>
                <w:numId w:val="8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color w:val="000000" w:themeColor="text1"/>
              </w:rPr>
              <w:t xml:space="preserve">Draft </w:t>
            </w:r>
            <w:r w:rsidR="006C344D">
              <w:rPr>
                <w:color w:val="000000" w:themeColor="text1"/>
              </w:rPr>
              <w:t>project reports and summaries</w:t>
            </w:r>
          </w:p>
          <w:p w:rsidR="006C344D" w:rsidRPr="006C344D" w:rsidRDefault="006C344D" w:rsidP="006C344D">
            <w:pPr>
              <w:pStyle w:val="ListParagraph"/>
              <w:numPr>
                <w:ilvl w:val="0"/>
                <w:numId w:val="8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 with strategic planning for community outreach events in Portland, OR</w:t>
            </w:r>
          </w:p>
          <w:p w:rsidR="00F41771" w:rsidRPr="00B37FA8" w:rsidRDefault="00F41771" w:rsidP="003011B8">
            <w:pPr>
              <w:pStyle w:val="BodyTextIndent2"/>
              <w:suppressAutoHyphens/>
              <w:spacing w:after="0" w:line="240" w:lineRule="auto"/>
              <w:ind w:left="230"/>
              <w:jc w:val="both"/>
              <w:rPr>
                <w:sz w:val="16"/>
                <w:szCs w:val="16"/>
              </w:rPr>
            </w:pPr>
          </w:p>
          <w:p w:rsidR="00F41771" w:rsidRPr="00A56037" w:rsidRDefault="00F41771" w:rsidP="006C344D">
            <w:pPr>
              <w:jc w:val="both"/>
              <w:rPr>
                <w:b/>
                <w:i/>
              </w:rPr>
            </w:pPr>
            <w:r w:rsidRPr="00A56037">
              <w:rPr>
                <w:b/>
                <w:i/>
              </w:rPr>
              <w:t>Warmho</w:t>
            </w:r>
            <w:r w:rsidR="00062C40">
              <w:rPr>
                <w:b/>
                <w:i/>
              </w:rPr>
              <w:t>u</w:t>
            </w:r>
            <w:r w:rsidR="00BD587C">
              <w:rPr>
                <w:b/>
                <w:i/>
              </w:rPr>
              <w:t>se Beach Superfund Site, 2016-</w:t>
            </w:r>
            <w:r w:rsidR="00062C40">
              <w:rPr>
                <w:b/>
                <w:i/>
              </w:rPr>
              <w:t>Ongoing</w:t>
            </w:r>
          </w:p>
          <w:p w:rsidR="00F41771" w:rsidRPr="006C344D" w:rsidRDefault="00E72C88" w:rsidP="006C344D">
            <w:pPr>
              <w:pStyle w:val="ListParagraph"/>
              <w:numPr>
                <w:ilvl w:val="0"/>
                <w:numId w:val="9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t xml:space="preserve">Assist with drafting of </w:t>
            </w:r>
            <w:r w:rsidR="00F41771">
              <w:t>Community Involvement Plan in accordance with pl</w:t>
            </w:r>
            <w:r w:rsidR="006C344D">
              <w:t>ace-based research and surveys</w:t>
            </w:r>
          </w:p>
          <w:p w:rsidR="00F41771" w:rsidRDefault="006C344D" w:rsidP="006C344D">
            <w:pPr>
              <w:pStyle w:val="ListParagraph"/>
              <w:numPr>
                <w:ilvl w:val="0"/>
                <w:numId w:val="9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</w:t>
            </w:r>
            <w:r w:rsidR="0038245F" w:rsidRPr="006C344D">
              <w:rPr>
                <w:color w:val="000000" w:themeColor="text1"/>
              </w:rPr>
              <w:t xml:space="preserve"> notes for conference calls and meetings</w:t>
            </w:r>
          </w:p>
          <w:p w:rsidR="006C344D" w:rsidRPr="006C344D" w:rsidRDefault="006C344D" w:rsidP="006C344D">
            <w:pPr>
              <w:pStyle w:val="ListParagraph"/>
              <w:numPr>
                <w:ilvl w:val="0"/>
                <w:numId w:val="9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afting meeting summaries</w:t>
            </w:r>
          </w:p>
          <w:p w:rsidR="00E72C88" w:rsidRPr="006C344D" w:rsidRDefault="00E72C88" w:rsidP="006C344D">
            <w:pPr>
              <w:pStyle w:val="ListParagraph"/>
              <w:numPr>
                <w:ilvl w:val="0"/>
                <w:numId w:val="9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color w:val="000000" w:themeColor="text1"/>
              </w:rPr>
              <w:t>Engag</w:t>
            </w:r>
            <w:r w:rsidR="0038245F" w:rsidRPr="006C344D">
              <w:rPr>
                <w:color w:val="000000" w:themeColor="text1"/>
              </w:rPr>
              <w:t xml:space="preserve">e </w:t>
            </w:r>
            <w:r w:rsidRPr="006C344D">
              <w:rPr>
                <w:color w:val="000000" w:themeColor="text1"/>
              </w:rPr>
              <w:t xml:space="preserve">with the community </w:t>
            </w:r>
            <w:r w:rsidR="006C344D">
              <w:rPr>
                <w:color w:val="000000" w:themeColor="text1"/>
              </w:rPr>
              <w:t>to gather feedback on draft CIP</w:t>
            </w:r>
          </w:p>
          <w:p w:rsidR="00F41771" w:rsidRPr="006C344D" w:rsidRDefault="00E72C88" w:rsidP="006C344D">
            <w:pPr>
              <w:pStyle w:val="ListParagraph"/>
              <w:numPr>
                <w:ilvl w:val="0"/>
                <w:numId w:val="9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color w:val="000000" w:themeColor="text1"/>
              </w:rPr>
              <w:t xml:space="preserve">Review and </w:t>
            </w:r>
            <w:r w:rsidR="0038245F" w:rsidRPr="006C344D">
              <w:rPr>
                <w:color w:val="000000" w:themeColor="text1"/>
              </w:rPr>
              <w:t>transcribe</w:t>
            </w:r>
            <w:r w:rsidR="006C344D">
              <w:rPr>
                <w:color w:val="000000" w:themeColor="text1"/>
              </w:rPr>
              <w:t xml:space="preserve"> community interview documents</w:t>
            </w:r>
            <w:r w:rsidRPr="006C344D">
              <w:rPr>
                <w:color w:val="000000" w:themeColor="text1"/>
              </w:rPr>
              <w:t xml:space="preserve"> </w:t>
            </w:r>
          </w:p>
          <w:p w:rsidR="00942707" w:rsidRPr="006C344D" w:rsidRDefault="0038245F" w:rsidP="006C344D">
            <w:pPr>
              <w:pStyle w:val="ListParagraph"/>
              <w:numPr>
                <w:ilvl w:val="0"/>
                <w:numId w:val="9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t>Coordinate l</w:t>
            </w:r>
            <w:r w:rsidR="006C344D">
              <w:t>odging and travel logistics</w:t>
            </w:r>
          </w:p>
          <w:p w:rsidR="00C50BA7" w:rsidRPr="006C344D" w:rsidRDefault="006C344D" w:rsidP="006C344D">
            <w:pPr>
              <w:pStyle w:val="ListParagraph"/>
              <w:numPr>
                <w:ilvl w:val="0"/>
                <w:numId w:val="9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t>Support</w:t>
            </w:r>
            <w:r w:rsidR="00C50BA7">
              <w:t xml:space="preserve"> EPA in strategizing</w:t>
            </w:r>
            <w:r>
              <w:t xml:space="preserve"> and planning outreach efforts</w:t>
            </w:r>
          </w:p>
          <w:p w:rsidR="006C344D" w:rsidRPr="006C344D" w:rsidRDefault="006C344D" w:rsidP="006C344D">
            <w:pPr>
              <w:pStyle w:val="ListParagraph"/>
              <w:numPr>
                <w:ilvl w:val="0"/>
                <w:numId w:val="9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t>Draft outreach materials as requested by EPA</w:t>
            </w:r>
          </w:p>
          <w:p w:rsidR="006C344D" w:rsidRPr="006C344D" w:rsidRDefault="006C344D" w:rsidP="006C344D">
            <w:pPr>
              <w:pStyle w:val="ListParagraph"/>
              <w:numPr>
                <w:ilvl w:val="0"/>
                <w:numId w:val="9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t>Assist with planning and executing outreach events in Neah Bay</w:t>
            </w:r>
            <w:r w:rsidR="00DA5F0D">
              <w:t>,</w:t>
            </w:r>
            <w:r>
              <w:t xml:space="preserve"> WA</w:t>
            </w:r>
          </w:p>
          <w:p w:rsidR="00E72C88" w:rsidRDefault="00E72C88" w:rsidP="003011B8">
            <w:pPr>
              <w:ind w:left="230"/>
              <w:jc w:val="both"/>
              <w:rPr>
                <w:b/>
                <w:i/>
              </w:rPr>
            </w:pPr>
          </w:p>
          <w:p w:rsidR="006C344D" w:rsidRDefault="006C344D" w:rsidP="003011B8">
            <w:pPr>
              <w:ind w:left="115"/>
              <w:jc w:val="both"/>
              <w:rPr>
                <w:b/>
                <w:i/>
              </w:rPr>
            </w:pPr>
          </w:p>
          <w:p w:rsidR="006C344D" w:rsidRDefault="006C344D" w:rsidP="003011B8">
            <w:pPr>
              <w:ind w:left="115"/>
              <w:jc w:val="both"/>
              <w:rPr>
                <w:b/>
                <w:i/>
              </w:rPr>
            </w:pPr>
          </w:p>
          <w:p w:rsidR="006C344D" w:rsidRDefault="006C344D" w:rsidP="003011B8">
            <w:pPr>
              <w:ind w:left="115"/>
              <w:jc w:val="both"/>
              <w:rPr>
                <w:b/>
                <w:i/>
              </w:rPr>
            </w:pPr>
          </w:p>
          <w:p w:rsidR="00D56439" w:rsidRDefault="00D56439" w:rsidP="00D56439">
            <w:pPr>
              <w:pStyle w:val="Heading1"/>
              <w:ind w:left="115"/>
              <w:outlineLvl w:val="0"/>
              <w:rPr>
                <w:b w:val="0"/>
                <w:bCs w:val="0"/>
              </w:rPr>
            </w:pPr>
            <w:r>
              <w:rPr>
                <w:color w:val="674F00"/>
                <w:spacing w:val="7"/>
              </w:rPr>
              <w:lastRenderedPageBreak/>
              <w:t>SHAY HUFF EXPERIENCE, continued</w:t>
            </w:r>
          </w:p>
          <w:p w:rsidR="00855D18" w:rsidRPr="00A56037" w:rsidRDefault="00855D18" w:rsidP="003011B8">
            <w:pPr>
              <w:ind w:left="115"/>
              <w:jc w:val="both"/>
              <w:rPr>
                <w:b/>
                <w:i/>
              </w:rPr>
            </w:pPr>
            <w:r w:rsidRPr="00A56037">
              <w:rPr>
                <w:b/>
                <w:i/>
              </w:rPr>
              <w:t>West Central Local In</w:t>
            </w:r>
            <w:r w:rsidR="00BD587C">
              <w:rPr>
                <w:b/>
                <w:i/>
              </w:rPr>
              <w:t>tegrating Organization, 2016-</w:t>
            </w:r>
            <w:r w:rsidR="00062C40">
              <w:rPr>
                <w:b/>
                <w:i/>
              </w:rPr>
              <w:t>O</w:t>
            </w:r>
            <w:r w:rsidR="00BD587C">
              <w:rPr>
                <w:b/>
                <w:i/>
              </w:rPr>
              <w:t>ngoing</w:t>
            </w:r>
          </w:p>
          <w:p w:rsidR="00855D18" w:rsidRPr="006C344D" w:rsidRDefault="0038245F" w:rsidP="006C344D">
            <w:pPr>
              <w:pStyle w:val="ListParagraph"/>
              <w:numPr>
                <w:ilvl w:val="0"/>
                <w:numId w:val="10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rFonts w:ascii="Calibri" w:eastAsia="Arial Unicode MS" w:hAnsi="Calibri" w:cs="Calibri"/>
                <w:color w:val="000000" w:themeColor="text1"/>
                <w:spacing w:val="-3"/>
              </w:rPr>
              <w:t>Manage w</w:t>
            </w:r>
            <w:r w:rsidR="0094495A" w:rsidRPr="006C344D">
              <w:rPr>
                <w:rFonts w:ascii="Calibri" w:eastAsia="Arial Unicode MS" w:hAnsi="Calibri" w:cs="Calibri"/>
                <w:color w:val="000000" w:themeColor="text1"/>
                <w:spacing w:val="-3"/>
              </w:rPr>
              <w:t xml:space="preserve">ebsite design and </w:t>
            </w:r>
            <w:r w:rsidRPr="006C344D">
              <w:rPr>
                <w:rFonts w:ascii="Calibri" w:eastAsia="Arial Unicode MS" w:hAnsi="Calibri" w:cs="Calibri"/>
                <w:color w:val="000000" w:themeColor="text1"/>
                <w:spacing w:val="-3"/>
              </w:rPr>
              <w:t>updates</w:t>
            </w:r>
          </w:p>
          <w:p w:rsidR="0094495A" w:rsidRPr="006C344D" w:rsidRDefault="0038245F" w:rsidP="006C344D">
            <w:pPr>
              <w:pStyle w:val="ListParagraph"/>
              <w:numPr>
                <w:ilvl w:val="0"/>
                <w:numId w:val="10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rFonts w:ascii="Calibri" w:eastAsia="Arial Unicode MS" w:hAnsi="Calibri" w:cs="Calibri"/>
                <w:color w:val="000000" w:themeColor="text1"/>
                <w:spacing w:val="-3"/>
              </w:rPr>
              <w:t>Coordinate m</w:t>
            </w:r>
            <w:r w:rsidR="0094495A" w:rsidRPr="006C344D">
              <w:rPr>
                <w:rFonts w:ascii="Calibri" w:eastAsia="Arial Unicode MS" w:hAnsi="Calibri" w:cs="Calibri"/>
                <w:color w:val="000000" w:themeColor="text1"/>
                <w:spacing w:val="-3"/>
              </w:rPr>
              <w:t>eeting location</w:t>
            </w:r>
            <w:r w:rsidR="00DA5F0D">
              <w:rPr>
                <w:rFonts w:ascii="Calibri" w:eastAsia="Arial Unicode MS" w:hAnsi="Calibri" w:cs="Calibri"/>
                <w:color w:val="000000" w:themeColor="text1"/>
                <w:spacing w:val="-3"/>
              </w:rPr>
              <w:t>s</w:t>
            </w:r>
            <w:r w:rsidRPr="006C344D">
              <w:rPr>
                <w:rFonts w:ascii="Calibri" w:eastAsia="Arial Unicode MS" w:hAnsi="Calibri" w:cs="Calibri"/>
                <w:color w:val="000000" w:themeColor="text1"/>
                <w:spacing w:val="-3"/>
              </w:rPr>
              <w:t xml:space="preserve"> and</w:t>
            </w:r>
            <w:r w:rsidR="00DA5F0D">
              <w:rPr>
                <w:rFonts w:ascii="Calibri" w:eastAsia="Arial Unicode MS" w:hAnsi="Calibri" w:cs="Calibri"/>
                <w:color w:val="000000" w:themeColor="text1"/>
                <w:spacing w:val="-3"/>
              </w:rPr>
              <w:t xml:space="preserve"> logistics</w:t>
            </w:r>
          </w:p>
          <w:p w:rsidR="00855D18" w:rsidRPr="006C344D" w:rsidRDefault="00FA0E6C" w:rsidP="006C344D">
            <w:pPr>
              <w:pStyle w:val="ListParagraph"/>
              <w:numPr>
                <w:ilvl w:val="0"/>
                <w:numId w:val="10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color w:val="000000" w:themeColor="text1"/>
              </w:rPr>
              <w:t>Draft quarterly</w:t>
            </w:r>
            <w:r w:rsidR="00AA4E8F" w:rsidRPr="006C344D">
              <w:rPr>
                <w:color w:val="000000" w:themeColor="text1"/>
              </w:rPr>
              <w:t xml:space="preserve"> LIO </w:t>
            </w:r>
            <w:r w:rsidR="00DA5F0D">
              <w:rPr>
                <w:color w:val="000000" w:themeColor="text1"/>
              </w:rPr>
              <w:t>newsletter</w:t>
            </w:r>
          </w:p>
          <w:p w:rsidR="00D933E8" w:rsidRPr="006C344D" w:rsidRDefault="006C344D" w:rsidP="006C344D">
            <w:pPr>
              <w:pStyle w:val="ListParagraph"/>
              <w:numPr>
                <w:ilvl w:val="0"/>
                <w:numId w:val="10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</w:t>
            </w:r>
            <w:r w:rsidR="00D933E8" w:rsidRPr="006C344D">
              <w:rPr>
                <w:color w:val="000000" w:themeColor="text1"/>
              </w:rPr>
              <w:t xml:space="preserve">organized and hosted successful Recovery Plan funding forum in December 2016.  </w:t>
            </w:r>
          </w:p>
          <w:p w:rsidR="00855D18" w:rsidRPr="00B37FA8" w:rsidRDefault="00855D18" w:rsidP="003011B8">
            <w:pPr>
              <w:suppressAutoHyphens/>
              <w:ind w:left="230"/>
              <w:jc w:val="both"/>
              <w:rPr>
                <w:sz w:val="16"/>
                <w:szCs w:val="16"/>
              </w:rPr>
            </w:pPr>
          </w:p>
          <w:p w:rsidR="00855D18" w:rsidRPr="00A56037" w:rsidRDefault="0094495A" w:rsidP="006C344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Kitsap Regional Coordinating Council</w:t>
            </w:r>
            <w:r w:rsidR="00855D18" w:rsidRPr="00A56037">
              <w:rPr>
                <w:b/>
                <w:i/>
              </w:rPr>
              <w:t>, 201</w:t>
            </w:r>
            <w:r>
              <w:rPr>
                <w:b/>
                <w:i/>
              </w:rPr>
              <w:t>5</w:t>
            </w:r>
            <w:r w:rsidR="00BD587C">
              <w:rPr>
                <w:b/>
                <w:i/>
              </w:rPr>
              <w:t>-Ongoing</w:t>
            </w:r>
          </w:p>
          <w:p w:rsidR="00266146" w:rsidRPr="006C344D" w:rsidRDefault="00822540" w:rsidP="006C344D">
            <w:pPr>
              <w:pStyle w:val="ListParagraph"/>
              <w:numPr>
                <w:ilvl w:val="0"/>
                <w:numId w:val="11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t>W</w:t>
            </w:r>
            <w:r w:rsidR="0094495A">
              <w:t>ebsite</w:t>
            </w:r>
            <w:r>
              <w:t xml:space="preserve"> and archives management for KRCC and PSRC</w:t>
            </w:r>
          </w:p>
          <w:p w:rsidR="0094495A" w:rsidRPr="006C344D" w:rsidRDefault="00DA5F0D" w:rsidP="006C344D">
            <w:pPr>
              <w:pStyle w:val="ListParagraph"/>
              <w:numPr>
                <w:ilvl w:val="0"/>
                <w:numId w:val="11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  <w:r w:rsidR="0038245F" w:rsidRPr="006C344D">
              <w:rPr>
                <w:color w:val="000000" w:themeColor="text1"/>
              </w:rPr>
              <w:t xml:space="preserve"> </w:t>
            </w:r>
            <w:r w:rsidR="0094495A" w:rsidRPr="006C344D">
              <w:rPr>
                <w:color w:val="000000" w:themeColor="text1"/>
              </w:rPr>
              <w:t>Executi</w:t>
            </w:r>
            <w:r w:rsidR="006C344D">
              <w:rPr>
                <w:color w:val="000000" w:themeColor="text1"/>
              </w:rPr>
              <w:t>ve Board meeting announcements</w:t>
            </w:r>
          </w:p>
          <w:p w:rsidR="0094495A" w:rsidRPr="006C344D" w:rsidRDefault="0094495A" w:rsidP="006C344D">
            <w:pPr>
              <w:pStyle w:val="ListParagraph"/>
              <w:numPr>
                <w:ilvl w:val="0"/>
                <w:numId w:val="11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color w:val="000000" w:themeColor="text1"/>
              </w:rPr>
              <w:t>Manage and updat</w:t>
            </w:r>
            <w:r w:rsidR="0038245F" w:rsidRPr="006C344D">
              <w:rPr>
                <w:color w:val="000000" w:themeColor="text1"/>
              </w:rPr>
              <w:t>e</w:t>
            </w:r>
            <w:r w:rsidR="006C344D">
              <w:rPr>
                <w:color w:val="000000" w:themeColor="text1"/>
              </w:rPr>
              <w:t xml:space="preserve"> meeting agenda archives</w:t>
            </w:r>
          </w:p>
          <w:p w:rsidR="0094495A" w:rsidRPr="006C344D" w:rsidRDefault="0038245F" w:rsidP="006C344D">
            <w:pPr>
              <w:pStyle w:val="ListParagraph"/>
              <w:numPr>
                <w:ilvl w:val="0"/>
                <w:numId w:val="11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color w:val="000000" w:themeColor="text1"/>
              </w:rPr>
              <w:t>Process t</w:t>
            </w:r>
            <w:r w:rsidR="006C344D">
              <w:rPr>
                <w:color w:val="000000" w:themeColor="text1"/>
              </w:rPr>
              <w:t>ravel reimbursements</w:t>
            </w:r>
          </w:p>
          <w:p w:rsidR="0094495A" w:rsidRPr="006C344D" w:rsidRDefault="0038245F" w:rsidP="006C344D">
            <w:pPr>
              <w:pStyle w:val="ListParagraph"/>
              <w:numPr>
                <w:ilvl w:val="0"/>
                <w:numId w:val="11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color w:val="000000" w:themeColor="text1"/>
              </w:rPr>
              <w:t>Provide support for p</w:t>
            </w:r>
            <w:r w:rsidR="006C344D">
              <w:rPr>
                <w:color w:val="000000" w:themeColor="text1"/>
              </w:rPr>
              <w:t>roject development</w:t>
            </w:r>
          </w:p>
          <w:p w:rsidR="0094495A" w:rsidRPr="006C344D" w:rsidRDefault="0038245F" w:rsidP="006C344D">
            <w:pPr>
              <w:pStyle w:val="ListParagraph"/>
              <w:numPr>
                <w:ilvl w:val="0"/>
                <w:numId w:val="11"/>
              </w:numPr>
              <w:suppressAutoHyphens/>
              <w:spacing w:line="216" w:lineRule="auto"/>
              <w:jc w:val="both"/>
              <w:rPr>
                <w:color w:val="000000" w:themeColor="text1"/>
              </w:rPr>
            </w:pPr>
            <w:r w:rsidRPr="006C344D">
              <w:rPr>
                <w:color w:val="000000" w:themeColor="text1"/>
              </w:rPr>
              <w:t>Coordinate</w:t>
            </w:r>
            <w:r w:rsidR="006C344D">
              <w:rPr>
                <w:color w:val="000000" w:themeColor="text1"/>
              </w:rPr>
              <w:t xml:space="preserve"> meeting and travel logistics</w:t>
            </w:r>
          </w:p>
        </w:tc>
      </w:tr>
    </w:tbl>
    <w:p w:rsidR="00990293" w:rsidRDefault="00990293" w:rsidP="00B37FA8">
      <w:pPr>
        <w:spacing w:after="0" w:line="240" w:lineRule="auto"/>
      </w:pPr>
    </w:p>
    <w:sectPr w:rsidR="00990293" w:rsidSect="00CC0379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25" w:rsidRDefault="00AF0E25" w:rsidP="00B42AC5">
      <w:pPr>
        <w:spacing w:after="0" w:line="240" w:lineRule="auto"/>
      </w:pPr>
      <w:r>
        <w:separator/>
      </w:r>
    </w:p>
  </w:endnote>
  <w:endnote w:type="continuationSeparator" w:id="0">
    <w:p w:rsidR="00AF0E25" w:rsidRDefault="00AF0E25" w:rsidP="00B4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25" w:rsidRDefault="00AF0E25" w:rsidP="00B42AC5">
      <w:pPr>
        <w:spacing w:after="0" w:line="240" w:lineRule="auto"/>
      </w:pPr>
      <w:r>
        <w:separator/>
      </w:r>
    </w:p>
  </w:footnote>
  <w:footnote w:type="continuationSeparator" w:id="0">
    <w:p w:rsidR="00AF0E25" w:rsidRDefault="00AF0E25" w:rsidP="00B4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A12"/>
    <w:multiLevelType w:val="hybridMultilevel"/>
    <w:tmpl w:val="F75C30B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2757911"/>
    <w:multiLevelType w:val="hybridMultilevel"/>
    <w:tmpl w:val="940E727A"/>
    <w:lvl w:ilvl="0" w:tplc="040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2" w15:restartNumberingAfterBreak="0">
    <w:nsid w:val="0C210CFD"/>
    <w:multiLevelType w:val="hybridMultilevel"/>
    <w:tmpl w:val="EFDA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75EAF"/>
    <w:multiLevelType w:val="hybridMultilevel"/>
    <w:tmpl w:val="7358650C"/>
    <w:lvl w:ilvl="0" w:tplc="165C3790">
      <w:start w:val="1"/>
      <w:numFmt w:val="bullet"/>
      <w:lvlText w:val="•"/>
      <w:lvlJc w:val="left"/>
      <w:pPr>
        <w:ind w:hanging="386"/>
      </w:pPr>
      <w:rPr>
        <w:rFonts w:ascii="Calibri" w:eastAsia="Calibri" w:hAnsi="Calibri" w:hint="default"/>
        <w:color w:val="231F20"/>
        <w:sz w:val="22"/>
        <w:szCs w:val="22"/>
      </w:rPr>
    </w:lvl>
    <w:lvl w:ilvl="1" w:tplc="2020F096">
      <w:start w:val="1"/>
      <w:numFmt w:val="bullet"/>
      <w:lvlText w:val="•"/>
      <w:lvlJc w:val="left"/>
      <w:rPr>
        <w:rFonts w:hint="default"/>
      </w:rPr>
    </w:lvl>
    <w:lvl w:ilvl="2" w:tplc="44E0B7B6">
      <w:start w:val="1"/>
      <w:numFmt w:val="bullet"/>
      <w:lvlText w:val="•"/>
      <w:lvlJc w:val="left"/>
      <w:rPr>
        <w:rFonts w:hint="default"/>
      </w:rPr>
    </w:lvl>
    <w:lvl w:ilvl="3" w:tplc="4E14B092">
      <w:start w:val="1"/>
      <w:numFmt w:val="bullet"/>
      <w:lvlText w:val="•"/>
      <w:lvlJc w:val="left"/>
      <w:rPr>
        <w:rFonts w:hint="default"/>
      </w:rPr>
    </w:lvl>
    <w:lvl w:ilvl="4" w:tplc="568A531A">
      <w:start w:val="1"/>
      <w:numFmt w:val="bullet"/>
      <w:lvlText w:val="•"/>
      <w:lvlJc w:val="left"/>
      <w:rPr>
        <w:rFonts w:hint="default"/>
      </w:rPr>
    </w:lvl>
    <w:lvl w:ilvl="5" w:tplc="839C6B08">
      <w:start w:val="1"/>
      <w:numFmt w:val="bullet"/>
      <w:lvlText w:val="•"/>
      <w:lvlJc w:val="left"/>
      <w:rPr>
        <w:rFonts w:hint="default"/>
      </w:rPr>
    </w:lvl>
    <w:lvl w:ilvl="6" w:tplc="6FF69B00">
      <w:start w:val="1"/>
      <w:numFmt w:val="bullet"/>
      <w:lvlText w:val="•"/>
      <w:lvlJc w:val="left"/>
      <w:rPr>
        <w:rFonts w:hint="default"/>
      </w:rPr>
    </w:lvl>
    <w:lvl w:ilvl="7" w:tplc="C3B448A0">
      <w:start w:val="1"/>
      <w:numFmt w:val="bullet"/>
      <w:lvlText w:val="•"/>
      <w:lvlJc w:val="left"/>
      <w:rPr>
        <w:rFonts w:hint="default"/>
      </w:rPr>
    </w:lvl>
    <w:lvl w:ilvl="8" w:tplc="863AE40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F231848"/>
    <w:multiLevelType w:val="hybridMultilevel"/>
    <w:tmpl w:val="73EA5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13823"/>
    <w:multiLevelType w:val="hybridMultilevel"/>
    <w:tmpl w:val="AED83CBE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3B555B65"/>
    <w:multiLevelType w:val="hybridMultilevel"/>
    <w:tmpl w:val="0874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47EE6"/>
    <w:multiLevelType w:val="hybridMultilevel"/>
    <w:tmpl w:val="11460732"/>
    <w:lvl w:ilvl="0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8" w15:restartNumberingAfterBreak="0">
    <w:nsid w:val="596707A0"/>
    <w:multiLevelType w:val="hybridMultilevel"/>
    <w:tmpl w:val="4FB6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B2F16"/>
    <w:multiLevelType w:val="hybridMultilevel"/>
    <w:tmpl w:val="2822F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7B1D96"/>
    <w:multiLevelType w:val="hybridMultilevel"/>
    <w:tmpl w:val="847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18"/>
    <w:rsid w:val="000516B1"/>
    <w:rsid w:val="000522ED"/>
    <w:rsid w:val="0005307D"/>
    <w:rsid w:val="00062C40"/>
    <w:rsid w:val="00087BDF"/>
    <w:rsid w:val="000F0644"/>
    <w:rsid w:val="001313C0"/>
    <w:rsid w:val="00180D4D"/>
    <w:rsid w:val="00186F91"/>
    <w:rsid w:val="00193092"/>
    <w:rsid w:val="001B0AB3"/>
    <w:rsid w:val="00213DB4"/>
    <w:rsid w:val="002568DE"/>
    <w:rsid w:val="00266146"/>
    <w:rsid w:val="002C1DF0"/>
    <w:rsid w:val="002D5EC3"/>
    <w:rsid w:val="002E1C88"/>
    <w:rsid w:val="003011B8"/>
    <w:rsid w:val="00310563"/>
    <w:rsid w:val="0038245F"/>
    <w:rsid w:val="00531CE2"/>
    <w:rsid w:val="005837CA"/>
    <w:rsid w:val="0062647D"/>
    <w:rsid w:val="00627D29"/>
    <w:rsid w:val="006865D6"/>
    <w:rsid w:val="00686FE2"/>
    <w:rsid w:val="00694554"/>
    <w:rsid w:val="006C344D"/>
    <w:rsid w:val="006C3FE4"/>
    <w:rsid w:val="007237B4"/>
    <w:rsid w:val="00773110"/>
    <w:rsid w:val="00797162"/>
    <w:rsid w:val="00822540"/>
    <w:rsid w:val="00855D18"/>
    <w:rsid w:val="00875D8E"/>
    <w:rsid w:val="00910E5E"/>
    <w:rsid w:val="009218E9"/>
    <w:rsid w:val="009223F6"/>
    <w:rsid w:val="00942707"/>
    <w:rsid w:val="0094495A"/>
    <w:rsid w:val="00946BE3"/>
    <w:rsid w:val="00956F72"/>
    <w:rsid w:val="0098548A"/>
    <w:rsid w:val="00990293"/>
    <w:rsid w:val="00A2251D"/>
    <w:rsid w:val="00A56037"/>
    <w:rsid w:val="00AA4E8F"/>
    <w:rsid w:val="00AA648B"/>
    <w:rsid w:val="00AC3D2E"/>
    <w:rsid w:val="00AF0E25"/>
    <w:rsid w:val="00B12A90"/>
    <w:rsid w:val="00B37FA8"/>
    <w:rsid w:val="00B42AC5"/>
    <w:rsid w:val="00B71B6E"/>
    <w:rsid w:val="00BA3802"/>
    <w:rsid w:val="00BD4707"/>
    <w:rsid w:val="00BD587C"/>
    <w:rsid w:val="00C15C29"/>
    <w:rsid w:val="00C50BA7"/>
    <w:rsid w:val="00CA01F6"/>
    <w:rsid w:val="00CC0379"/>
    <w:rsid w:val="00D042C9"/>
    <w:rsid w:val="00D56439"/>
    <w:rsid w:val="00D933E8"/>
    <w:rsid w:val="00D9385B"/>
    <w:rsid w:val="00DA5F0D"/>
    <w:rsid w:val="00DE41DB"/>
    <w:rsid w:val="00DF79FB"/>
    <w:rsid w:val="00E72C88"/>
    <w:rsid w:val="00E8534E"/>
    <w:rsid w:val="00E86205"/>
    <w:rsid w:val="00EB60F9"/>
    <w:rsid w:val="00EC7D5E"/>
    <w:rsid w:val="00ED4D8D"/>
    <w:rsid w:val="00EF7DF2"/>
    <w:rsid w:val="00F26172"/>
    <w:rsid w:val="00F41771"/>
    <w:rsid w:val="00FA0E6C"/>
    <w:rsid w:val="00FE4685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FD9BD"/>
  <w15:docId w15:val="{D7EC35E3-1418-414E-9492-F2A45CDC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55D18"/>
    <w:pPr>
      <w:widowControl w:val="0"/>
      <w:spacing w:after="0" w:line="240" w:lineRule="auto"/>
      <w:ind w:left="114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55D18"/>
    <w:pPr>
      <w:widowControl w:val="0"/>
      <w:spacing w:after="0" w:line="240" w:lineRule="auto"/>
      <w:ind w:left="28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55D18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1"/>
    <w:rsid w:val="00855D18"/>
    <w:rPr>
      <w:rFonts w:ascii="Calibri" w:eastAsia="Calibri" w:hAnsi="Calibri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D18"/>
    <w:pPr>
      <w:widowControl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D18"/>
  </w:style>
  <w:style w:type="character" w:styleId="Hyperlink">
    <w:name w:val="Hyperlink"/>
    <w:rsid w:val="00855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C5"/>
  </w:style>
  <w:style w:type="paragraph" w:styleId="Footer">
    <w:name w:val="footer"/>
    <w:basedOn w:val="Normal"/>
    <w:link w:val="FooterChar"/>
    <w:uiPriority w:val="99"/>
    <w:unhideWhenUsed/>
    <w:rsid w:val="00B4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C5"/>
  </w:style>
  <w:style w:type="character" w:styleId="CommentReference">
    <w:name w:val="annotation reference"/>
    <w:basedOn w:val="DefaultParagraphFont"/>
    <w:uiPriority w:val="99"/>
    <w:semiHidden/>
    <w:unhideWhenUsed/>
    <w:rsid w:val="00BA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02"/>
    <w:rPr>
      <w:b/>
      <w:bCs/>
      <w:sz w:val="20"/>
      <w:szCs w:val="20"/>
    </w:rPr>
  </w:style>
  <w:style w:type="paragraph" w:customStyle="1" w:styleId="Default">
    <w:name w:val="Default"/>
    <w:rsid w:val="006C34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angleassociat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uff@triangleassociat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B7E1-C14F-41F4-BBD1-9905E52D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a Gonzales</dc:creator>
  <cp:lastModifiedBy>Annalisa Peterson</cp:lastModifiedBy>
  <cp:revision>6</cp:revision>
  <dcterms:created xsi:type="dcterms:W3CDTF">2017-06-07T17:38:00Z</dcterms:created>
  <dcterms:modified xsi:type="dcterms:W3CDTF">2017-06-07T17:56:00Z</dcterms:modified>
</cp:coreProperties>
</file>